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C5" w:rsidRPr="0037500D" w:rsidRDefault="00D63FC5" w:rsidP="00D63FC5">
      <w:pPr>
        <w:spacing w:after="14"/>
        <w:ind w:left="10" w:right="-15"/>
        <w:jc w:val="center"/>
        <w:rPr>
          <w:sz w:val="28"/>
          <w:szCs w:val="28"/>
        </w:rPr>
      </w:pPr>
      <w:r w:rsidRPr="0037500D">
        <w:rPr>
          <w:b/>
          <w:sz w:val="28"/>
          <w:szCs w:val="28"/>
        </w:rPr>
        <w:t xml:space="preserve">PROYECTOS DE INVESTIGACIÓN APLICADA (PIA) </w:t>
      </w:r>
      <w:bookmarkStart w:id="0" w:name="_GoBack"/>
      <w:r w:rsidRPr="0037500D">
        <w:rPr>
          <w:b/>
          <w:sz w:val="28"/>
          <w:szCs w:val="28"/>
        </w:rPr>
        <w:t>201</w:t>
      </w:r>
      <w:bookmarkEnd w:id="0"/>
      <w:r w:rsidR="002B560A">
        <w:rPr>
          <w:b/>
          <w:sz w:val="28"/>
          <w:szCs w:val="28"/>
        </w:rPr>
        <w:t>9</w:t>
      </w:r>
    </w:p>
    <w:p w:rsidR="004F79A3" w:rsidRPr="00E80AB6" w:rsidRDefault="004F79A3" w:rsidP="004B5BA0">
      <w:pPr>
        <w:pStyle w:val="Sinespaciado"/>
        <w:jc w:val="center"/>
        <w:rPr>
          <w:rFonts w:asciiTheme="majorHAnsi" w:hAnsiTheme="majorHAnsi"/>
          <w:b/>
        </w:rPr>
      </w:pPr>
    </w:p>
    <w:p w:rsidR="00062DC5" w:rsidRPr="00E80AB6" w:rsidRDefault="006E0F0F" w:rsidP="00146DCE">
      <w:pPr>
        <w:pStyle w:val="Puesto"/>
        <w:pBdr>
          <w:bottom w:val="single" w:sz="6" w:space="1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>A</w:t>
      </w:r>
      <w:r w:rsidR="00146DCE" w:rsidRPr="00E80AB6">
        <w:rPr>
          <w:rFonts w:asciiTheme="majorHAnsi" w:hAnsiTheme="majorHAnsi"/>
          <w:b/>
          <w:i/>
          <w:sz w:val="20"/>
        </w:rPr>
        <w:t>. INFORMACIÓN GENERAL</w:t>
      </w:r>
    </w:p>
    <w:p w:rsidR="00062DC5" w:rsidRPr="00E80AB6" w:rsidRDefault="00062DC5" w:rsidP="00062DC5">
      <w:pPr>
        <w:pStyle w:val="Puesto"/>
        <w:ind w:left="-426"/>
        <w:jc w:val="both"/>
        <w:rPr>
          <w:rFonts w:asciiTheme="majorHAnsi" w:hAnsiTheme="majorHAnsi"/>
          <w:i/>
          <w:sz w:val="20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2D34A1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2D34A1" w:rsidRPr="00E80AB6" w:rsidRDefault="002D34A1" w:rsidP="002D34A1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TÍTULO</w:t>
            </w:r>
            <w:r w:rsidR="00146DCE" w:rsidRPr="00E80AB6">
              <w:rPr>
                <w:rFonts w:asciiTheme="majorHAnsi" w:hAnsiTheme="majorHAnsi"/>
                <w:sz w:val="20"/>
              </w:rPr>
              <w:t xml:space="preserve"> DEL PROYECTO</w:t>
            </w:r>
          </w:p>
        </w:tc>
      </w:tr>
      <w:tr w:rsidR="002D34A1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287BC5" w:rsidRPr="00E80AB6" w:rsidRDefault="00287BC5" w:rsidP="00741B04">
            <w:pPr>
              <w:pStyle w:val="Puesto"/>
              <w:jc w:val="left"/>
              <w:rPr>
                <w:rFonts w:asciiTheme="majorHAnsi" w:hAnsiTheme="majorHAnsi"/>
                <w:b w:val="0"/>
                <w:bCs w:val="0"/>
                <w:sz w:val="20"/>
              </w:rPr>
            </w:pPr>
          </w:p>
        </w:tc>
      </w:tr>
    </w:tbl>
    <w:p w:rsidR="00062DC5" w:rsidRPr="00E80AB6" w:rsidRDefault="00062DC5" w:rsidP="00741B04">
      <w:pPr>
        <w:rPr>
          <w:rFonts w:asciiTheme="majorHAnsi" w:hAnsiTheme="majorHAnsi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D7591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BD7591" w:rsidRPr="00E80AB6" w:rsidRDefault="005606CF" w:rsidP="00741B04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LINEA DE INVESTIGACIÓN</w:t>
            </w:r>
            <w:r w:rsidR="00A272A5" w:rsidRPr="00E80AB6">
              <w:rPr>
                <w:rFonts w:asciiTheme="majorHAnsi" w:hAnsiTheme="majorHAnsi"/>
                <w:sz w:val="20"/>
              </w:rPr>
              <w:t xml:space="preserve"> </w:t>
            </w:r>
            <w:r w:rsidR="00475C59" w:rsidRPr="00E80AB6">
              <w:rPr>
                <w:rFonts w:asciiTheme="majorHAnsi" w:hAnsiTheme="majorHAnsi"/>
                <w:sz w:val="20"/>
              </w:rPr>
              <w:t>D</w:t>
            </w:r>
            <w:r w:rsidR="00BD7591" w:rsidRPr="00E80AB6">
              <w:rPr>
                <w:rFonts w:asciiTheme="majorHAnsi" w:hAnsiTheme="majorHAnsi"/>
                <w:sz w:val="20"/>
              </w:rPr>
              <w:t xml:space="preserve">EL PROYECTO </w:t>
            </w:r>
          </w:p>
        </w:tc>
      </w:tr>
      <w:tr w:rsidR="00BD7591" w:rsidRPr="00E80AB6" w:rsidTr="002B6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tbl>
            <w:tblPr>
              <w:tblStyle w:val="Tablaconcuadrcula"/>
              <w:tblW w:w="8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0"/>
              <w:gridCol w:w="3116"/>
            </w:tblGrid>
            <w:tr w:rsidR="00606AC5" w:rsidRPr="00E80AB6" w:rsidTr="00905F25">
              <w:trPr>
                <w:trHeight w:val="188"/>
              </w:trPr>
              <w:tc>
                <w:tcPr>
                  <w:tcW w:w="5430" w:type="dxa"/>
                </w:tcPr>
                <w:p w:rsidR="00606AC5" w:rsidRPr="00E80AB6" w:rsidRDefault="00580F9E" w:rsidP="00606AC5">
                  <w:pPr>
                    <w:rPr>
                      <w:rFonts w:asciiTheme="majorHAnsi" w:hAnsiTheme="majorHAnsi"/>
                    </w:rPr>
                  </w:pPr>
                  <w:r w:rsidRPr="00E80AB6">
                    <w:rPr>
                      <w:rFonts w:asciiTheme="majorHAnsi" w:hAnsiTheme="majorHAnsi"/>
                    </w:rPr>
                    <w:t>Biotecnología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-1426730675"/>
                </w:sdtPr>
                <w:sdtEndPr/>
                <w:sdtContent>
                  <w:tc>
                    <w:tcPr>
                      <w:tcW w:w="3116" w:type="dxa"/>
                    </w:tcPr>
                    <w:p w:rsidR="00606AC5" w:rsidRPr="00E80AB6" w:rsidRDefault="00606AC5" w:rsidP="00606AC5">
                      <w:pPr>
                        <w:pStyle w:val="Puest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06AC5" w:rsidRPr="00E80AB6" w:rsidTr="00905F25">
              <w:trPr>
                <w:trHeight w:val="122"/>
              </w:trPr>
              <w:tc>
                <w:tcPr>
                  <w:tcW w:w="5430" w:type="dxa"/>
                </w:tcPr>
                <w:p w:rsidR="00606AC5" w:rsidRPr="00E80AB6" w:rsidRDefault="00580F9E" w:rsidP="00606AC5">
                  <w:pPr>
                    <w:rPr>
                      <w:rFonts w:asciiTheme="majorHAnsi" w:hAnsiTheme="majorHAnsi"/>
                      <w:lang w:val="es-HN"/>
                    </w:rPr>
                  </w:pPr>
                  <w:r w:rsidRPr="00E80AB6">
                    <w:rPr>
                      <w:rFonts w:asciiTheme="majorHAnsi" w:hAnsiTheme="majorHAnsi"/>
                    </w:rPr>
                    <w:t>Tecnologías de la información y la comunicación (</w:t>
                  </w:r>
                  <w:proofErr w:type="spellStart"/>
                  <w:r w:rsidRPr="00E80AB6">
                    <w:rPr>
                      <w:rFonts w:asciiTheme="majorHAnsi" w:hAnsiTheme="majorHAnsi"/>
                    </w:rPr>
                    <w:t>TIC</w:t>
                  </w:r>
                  <w:r w:rsidR="00905F25">
                    <w:rPr>
                      <w:rFonts w:asciiTheme="majorHAnsi" w:hAnsiTheme="majorHAnsi"/>
                    </w:rPr>
                    <w:t>´</w:t>
                  </w:r>
                  <w:r w:rsidRPr="00E80AB6">
                    <w:rPr>
                      <w:rFonts w:asciiTheme="majorHAnsi" w:hAnsiTheme="majorHAnsi"/>
                    </w:rPr>
                    <w:t>s</w:t>
                  </w:r>
                  <w:proofErr w:type="spellEnd"/>
                  <w:r w:rsidRPr="00E80AB6">
                    <w:rPr>
                      <w:rFonts w:asciiTheme="majorHAnsi" w:hAnsiTheme="majorHAnsi"/>
                    </w:rPr>
                    <w:t>)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-1063869364"/>
                </w:sdtPr>
                <w:sdtEndPr/>
                <w:sdtContent>
                  <w:tc>
                    <w:tcPr>
                      <w:tcW w:w="3116" w:type="dxa"/>
                    </w:tcPr>
                    <w:p w:rsidR="00606AC5" w:rsidRPr="00E80AB6" w:rsidRDefault="00606AC5" w:rsidP="00606AC5">
                      <w:pPr>
                        <w:pStyle w:val="Puest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606AC5" w:rsidRPr="00E80AB6" w:rsidTr="00905F25">
              <w:trPr>
                <w:trHeight w:val="207"/>
              </w:trPr>
              <w:tc>
                <w:tcPr>
                  <w:tcW w:w="5430" w:type="dxa"/>
                </w:tcPr>
                <w:p w:rsidR="00606AC5" w:rsidRPr="00E80AB6" w:rsidRDefault="00580F9E" w:rsidP="00606AC5">
                  <w:pPr>
                    <w:rPr>
                      <w:rFonts w:asciiTheme="majorHAnsi" w:hAnsiTheme="majorHAnsi"/>
                      <w:lang w:val="es-HN"/>
                    </w:rPr>
                  </w:pPr>
                  <w:r w:rsidRPr="00E80AB6">
                    <w:rPr>
                      <w:rFonts w:asciiTheme="majorHAnsi" w:hAnsiTheme="majorHAnsi"/>
                    </w:rPr>
                    <w:t>Energía y medio ambiente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2002388855"/>
                </w:sdtPr>
                <w:sdtEndPr/>
                <w:sdtContent>
                  <w:tc>
                    <w:tcPr>
                      <w:tcW w:w="3116" w:type="dxa"/>
                    </w:tcPr>
                    <w:p w:rsidR="00606AC5" w:rsidRPr="00E80AB6" w:rsidRDefault="00606AC5" w:rsidP="00606AC5">
                      <w:pPr>
                        <w:pStyle w:val="Puest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606CF" w:rsidRPr="00E80AB6" w:rsidTr="00905F25">
              <w:trPr>
                <w:trHeight w:val="207"/>
              </w:trPr>
              <w:tc>
                <w:tcPr>
                  <w:tcW w:w="5430" w:type="dxa"/>
                </w:tcPr>
                <w:p w:rsidR="005606CF" w:rsidRPr="00E80AB6" w:rsidRDefault="00580F9E" w:rsidP="005606CF">
                  <w:pPr>
                    <w:rPr>
                      <w:rFonts w:asciiTheme="majorHAnsi" w:hAnsiTheme="majorHAnsi"/>
                      <w:lang w:val="es-HN"/>
                    </w:rPr>
                  </w:pPr>
                  <w:r w:rsidRPr="00E80AB6">
                    <w:rPr>
                      <w:rFonts w:asciiTheme="majorHAnsi" w:hAnsiTheme="majorHAnsi"/>
                    </w:rPr>
                    <w:t xml:space="preserve">Electrónica </w:t>
                  </w:r>
                  <w:r w:rsidR="002B6434">
                    <w:rPr>
                      <w:rFonts w:asciiTheme="majorHAnsi" w:hAnsiTheme="majorHAnsi"/>
                    </w:rPr>
                    <w:t>aplicada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-1679193476"/>
                </w:sdtPr>
                <w:sdtEndPr/>
                <w:sdtContent>
                  <w:tc>
                    <w:tcPr>
                      <w:tcW w:w="3116" w:type="dxa"/>
                    </w:tcPr>
                    <w:p w:rsidR="005606CF" w:rsidRPr="00E80AB6" w:rsidRDefault="005606CF" w:rsidP="005606CF">
                      <w:pPr>
                        <w:pStyle w:val="Puest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5606CF" w:rsidRPr="00E80AB6" w:rsidTr="00905F25">
              <w:trPr>
                <w:trHeight w:val="207"/>
              </w:trPr>
              <w:tc>
                <w:tcPr>
                  <w:tcW w:w="5430" w:type="dxa"/>
                </w:tcPr>
                <w:p w:rsidR="00905F25" w:rsidRPr="00905F25" w:rsidRDefault="007C21B6" w:rsidP="00905F2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</w:t>
                  </w:r>
                  <w:r w:rsidR="00580F9E" w:rsidRPr="00E80AB6">
                    <w:rPr>
                      <w:rFonts w:asciiTheme="majorHAnsi" w:hAnsiTheme="majorHAnsi"/>
                    </w:rPr>
                    <w:t>iencia e ingeniería de materiales</w:t>
                  </w:r>
                </w:p>
              </w:tc>
              <w:sdt>
                <w:sdtPr>
                  <w:rPr>
                    <w:rFonts w:asciiTheme="majorHAnsi" w:hAnsiTheme="majorHAnsi"/>
                    <w:b/>
                    <w:sz w:val="20"/>
                  </w:rPr>
                  <w:id w:val="2085034962"/>
                </w:sdtPr>
                <w:sdtEndPr/>
                <w:sdtContent>
                  <w:tc>
                    <w:tcPr>
                      <w:tcW w:w="3116" w:type="dxa"/>
                    </w:tcPr>
                    <w:p w:rsidR="005606CF" w:rsidRPr="00E80AB6" w:rsidRDefault="005606CF" w:rsidP="005606CF">
                      <w:pPr>
                        <w:pStyle w:val="Puesto"/>
                        <w:spacing w:line="36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E80AB6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EA1485" w:rsidRPr="00E80AB6" w:rsidRDefault="00EA1485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650AAE" w:rsidRPr="00E80AB6" w:rsidRDefault="00650AAE" w:rsidP="00741B04">
      <w:pPr>
        <w:rPr>
          <w:rFonts w:asciiTheme="majorHAnsi" w:hAnsiTheme="majorHAnsi"/>
        </w:rPr>
      </w:pPr>
    </w:p>
    <w:tbl>
      <w:tblPr>
        <w:tblStyle w:val="LightList-Accent11"/>
        <w:tblpPr w:leftFromText="141" w:rightFromText="141" w:vertAnchor="text" w:horzAnchor="margin" w:tblpX="-186" w:tblpY="165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CC5BF2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  <w:shd w:val="clear" w:color="auto" w:fill="808080" w:themeFill="background1" w:themeFillShade="80"/>
          </w:tcPr>
          <w:p w:rsidR="00CC5BF2" w:rsidRPr="00E80AB6" w:rsidRDefault="00CC5BF2" w:rsidP="00E80D16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RESUMEN DEL PROYECTO</w:t>
            </w:r>
          </w:p>
        </w:tc>
      </w:tr>
      <w:tr w:rsidR="00CC5BF2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:rsidR="00CC5BF2" w:rsidRPr="00E80AB6" w:rsidRDefault="005606CF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Máximo 30</w:t>
            </w:r>
            <w:r w:rsidR="00CC5BF2" w:rsidRPr="00E80AB6">
              <w:rPr>
                <w:rFonts w:asciiTheme="majorHAnsi" w:hAnsiTheme="majorHAnsi"/>
                <w:b w:val="0"/>
                <w:sz w:val="20"/>
              </w:rPr>
              <w:t>0 palabras</w:t>
            </w:r>
          </w:p>
          <w:p w:rsidR="000A5D51" w:rsidRPr="00E80AB6" w:rsidRDefault="000A5D51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E70188" w:rsidRPr="00E80AB6" w:rsidRDefault="00E70188" w:rsidP="00741B04">
      <w:pPr>
        <w:rPr>
          <w:rFonts w:asciiTheme="majorHAnsi" w:hAnsiTheme="majorHAnsi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70188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E70188" w:rsidRPr="00E80AB6" w:rsidRDefault="00475C59" w:rsidP="00741B04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DURACION</w:t>
            </w:r>
            <w:r w:rsidR="00E70188" w:rsidRPr="00E80AB6">
              <w:rPr>
                <w:rFonts w:asciiTheme="majorHAnsi" w:hAnsiTheme="majorHAnsi"/>
                <w:sz w:val="20"/>
              </w:rPr>
              <w:t xml:space="preserve"> DEL PROYECTO</w:t>
            </w:r>
          </w:p>
        </w:tc>
      </w:tr>
      <w:tr w:rsidR="00E70188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E70188" w:rsidRPr="00E80AB6" w:rsidRDefault="00741B04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Duración del proyecto en meses</w:t>
            </w:r>
            <w:r w:rsidR="00A425BE" w:rsidRPr="00E80AB6">
              <w:rPr>
                <w:rFonts w:asciiTheme="majorHAnsi" w:hAnsiTheme="majorHAnsi"/>
                <w:b w:val="0"/>
                <w:sz w:val="20"/>
              </w:rPr>
              <w:t>.</w:t>
            </w:r>
          </w:p>
          <w:p w:rsidR="00741B04" w:rsidRPr="00E80AB6" w:rsidRDefault="00741B04" w:rsidP="0085658F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CC5BF2" w:rsidRPr="00E80AB6" w:rsidRDefault="00CC5BF2" w:rsidP="00383118">
      <w:pPr>
        <w:jc w:val="center"/>
        <w:rPr>
          <w:rFonts w:asciiTheme="majorHAnsi" w:hAnsiTheme="majorHAnsi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15719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A15719" w:rsidRPr="00E80AB6" w:rsidRDefault="00532621" w:rsidP="005D7253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PRESUPUESTO</w:t>
            </w:r>
            <w:r w:rsidR="00A15719" w:rsidRPr="00E80AB6">
              <w:rPr>
                <w:rFonts w:asciiTheme="majorHAnsi" w:hAnsiTheme="majorHAnsi"/>
                <w:sz w:val="20"/>
              </w:rPr>
              <w:t xml:space="preserve"> DEL </w:t>
            </w:r>
            <w:r w:rsidR="005D7253" w:rsidRPr="00E80AB6">
              <w:rPr>
                <w:rFonts w:asciiTheme="majorHAnsi" w:hAnsiTheme="majorHAnsi"/>
                <w:sz w:val="20"/>
              </w:rPr>
              <w:t>PROYECTO</w:t>
            </w:r>
          </w:p>
        </w:tc>
      </w:tr>
      <w:tr w:rsidR="00A15719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41B04" w:rsidRPr="00E80AB6" w:rsidRDefault="004452AD" w:rsidP="00E21428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 xml:space="preserve">Monto </w:t>
            </w:r>
            <w:r w:rsidR="00253BBD" w:rsidRPr="00E80AB6">
              <w:rPr>
                <w:rFonts w:asciiTheme="majorHAnsi" w:hAnsiTheme="majorHAnsi"/>
                <w:b w:val="0"/>
                <w:sz w:val="20"/>
              </w:rPr>
              <w:t>TOTAL</w:t>
            </w:r>
            <w:r w:rsidRPr="00E80AB6">
              <w:rPr>
                <w:rFonts w:asciiTheme="majorHAnsi" w:hAnsiTheme="majorHAnsi"/>
                <w:b w:val="0"/>
                <w:sz w:val="20"/>
              </w:rPr>
              <w:t xml:space="preserve"> de</w:t>
            </w:r>
            <w:r w:rsidR="00EB005E" w:rsidRPr="00E80AB6">
              <w:rPr>
                <w:rFonts w:asciiTheme="majorHAnsi" w:hAnsiTheme="majorHAnsi"/>
                <w:b w:val="0"/>
                <w:sz w:val="20"/>
              </w:rPr>
              <w:t xml:space="preserve">l proyecto en Lempiras (adjuntar </w:t>
            </w:r>
            <w:r w:rsidR="002A503A" w:rsidRPr="00E80AB6">
              <w:rPr>
                <w:rFonts w:asciiTheme="majorHAnsi" w:hAnsiTheme="majorHAnsi"/>
                <w:b w:val="0"/>
                <w:sz w:val="20"/>
              </w:rPr>
              <w:t xml:space="preserve">el </w:t>
            </w:r>
            <w:r w:rsidR="00EB005E" w:rsidRPr="00E80AB6">
              <w:rPr>
                <w:rFonts w:asciiTheme="majorHAnsi" w:hAnsiTheme="majorHAnsi"/>
                <w:b w:val="0"/>
                <w:sz w:val="20"/>
              </w:rPr>
              <w:t>Fo</w:t>
            </w:r>
            <w:r w:rsidR="005B34EB" w:rsidRPr="00E80AB6">
              <w:rPr>
                <w:rFonts w:asciiTheme="majorHAnsi" w:hAnsiTheme="majorHAnsi"/>
                <w:b w:val="0"/>
                <w:sz w:val="20"/>
              </w:rPr>
              <w:t>r</w:t>
            </w:r>
            <w:r w:rsidR="00EB005E" w:rsidRPr="00E80AB6">
              <w:rPr>
                <w:rFonts w:asciiTheme="majorHAnsi" w:hAnsiTheme="majorHAnsi"/>
                <w:b w:val="0"/>
                <w:sz w:val="20"/>
              </w:rPr>
              <w:t>mulario</w:t>
            </w:r>
            <w:r w:rsidR="00E21428" w:rsidRPr="00E80AB6">
              <w:rPr>
                <w:rFonts w:asciiTheme="majorHAnsi" w:hAnsiTheme="majorHAnsi"/>
                <w:b w:val="0"/>
                <w:sz w:val="20"/>
              </w:rPr>
              <w:t xml:space="preserve"> B. </w:t>
            </w:r>
            <w:r w:rsidR="00002C2D" w:rsidRPr="00E80AB6">
              <w:rPr>
                <w:rFonts w:asciiTheme="majorHAnsi" w:hAnsiTheme="majorHAnsi"/>
                <w:b w:val="0"/>
                <w:sz w:val="20"/>
              </w:rPr>
              <w:t>Propuesta Económica</w:t>
            </w:r>
            <w:r w:rsidRPr="00E80AB6">
              <w:rPr>
                <w:rFonts w:asciiTheme="majorHAnsi" w:hAnsiTheme="majorHAnsi"/>
                <w:b w:val="0"/>
                <w:sz w:val="20"/>
              </w:rPr>
              <w:t>)</w:t>
            </w:r>
            <w:r w:rsidR="00E21428" w:rsidRPr="00E80AB6">
              <w:rPr>
                <w:rFonts w:asciiTheme="majorHAnsi" w:hAnsiTheme="majorHAnsi"/>
                <w:b w:val="0"/>
                <w:sz w:val="20"/>
              </w:rPr>
              <w:t>.</w:t>
            </w:r>
          </w:p>
        </w:tc>
      </w:tr>
    </w:tbl>
    <w:p w:rsidR="00CE7612" w:rsidRPr="00E80AB6" w:rsidRDefault="00CE7612" w:rsidP="004452AD">
      <w:pPr>
        <w:tabs>
          <w:tab w:val="left" w:pos="2811"/>
        </w:tabs>
        <w:rPr>
          <w:rFonts w:asciiTheme="majorHAnsi" w:hAnsiTheme="majorHAnsi"/>
        </w:rPr>
      </w:pPr>
    </w:p>
    <w:p w:rsidR="00CE7612" w:rsidRPr="00E80AB6" w:rsidRDefault="005606CF" w:rsidP="00CE7612">
      <w:pPr>
        <w:pStyle w:val="Puesto"/>
        <w:pBdr>
          <w:bottom w:val="single" w:sz="6" w:space="1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 xml:space="preserve">B. DATOS GENERALES </w:t>
      </w:r>
      <w:r w:rsidR="00CE7612" w:rsidRPr="00E80AB6">
        <w:rPr>
          <w:rFonts w:asciiTheme="majorHAnsi" w:hAnsiTheme="majorHAnsi"/>
          <w:b/>
          <w:i/>
          <w:sz w:val="20"/>
        </w:rPr>
        <w:t xml:space="preserve">(Adjuntar CV </w:t>
      </w:r>
      <w:r w:rsidRPr="00E80AB6">
        <w:rPr>
          <w:rFonts w:asciiTheme="majorHAnsi" w:hAnsiTheme="majorHAnsi"/>
          <w:b/>
          <w:i/>
          <w:sz w:val="20"/>
        </w:rPr>
        <w:t xml:space="preserve">con soporte </w:t>
      </w:r>
      <w:r w:rsidR="00CE7612" w:rsidRPr="00E80AB6">
        <w:rPr>
          <w:rFonts w:asciiTheme="majorHAnsi" w:hAnsiTheme="majorHAnsi"/>
          <w:b/>
          <w:i/>
          <w:sz w:val="20"/>
        </w:rPr>
        <w:t>y fotocopia de identidad)</w:t>
      </w:r>
    </w:p>
    <w:p w:rsidR="00CE7612" w:rsidRPr="00E80AB6" w:rsidRDefault="00CE7612" w:rsidP="004452AD">
      <w:pPr>
        <w:tabs>
          <w:tab w:val="left" w:pos="2811"/>
        </w:tabs>
        <w:rPr>
          <w:rFonts w:asciiTheme="majorHAnsi" w:hAnsiTheme="majorHAnsi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453"/>
        <w:gridCol w:w="1459"/>
        <w:gridCol w:w="616"/>
        <w:gridCol w:w="1380"/>
        <w:gridCol w:w="700"/>
        <w:gridCol w:w="239"/>
        <w:gridCol w:w="395"/>
        <w:gridCol w:w="697"/>
        <w:gridCol w:w="393"/>
        <w:gridCol w:w="1594"/>
      </w:tblGrid>
      <w:tr w:rsidR="006F46DB" w:rsidRPr="00E80AB6" w:rsidTr="00E80D16">
        <w:trPr>
          <w:trHeight w:val="448"/>
          <w:jc w:val="center"/>
        </w:trPr>
        <w:tc>
          <w:tcPr>
            <w:tcW w:w="8926" w:type="dxa"/>
            <w:gridSpan w:val="10"/>
            <w:shd w:val="clear" w:color="auto" w:fill="808080" w:themeFill="background1" w:themeFillShade="80"/>
            <w:vAlign w:val="center"/>
          </w:tcPr>
          <w:p w:rsidR="006F46DB" w:rsidRPr="00E80AB6" w:rsidRDefault="005606CF" w:rsidP="005606CF">
            <w:pPr>
              <w:pStyle w:val="Puesto"/>
              <w:jc w:val="left"/>
              <w:rPr>
                <w:rFonts w:asciiTheme="majorHAnsi" w:hAnsiTheme="majorHAnsi"/>
                <w:b/>
                <w:color w:val="FFFFFF" w:themeColor="background1"/>
                <w:sz w:val="20"/>
              </w:rPr>
            </w:pPr>
            <w:r w:rsidRPr="00E80AB6">
              <w:rPr>
                <w:rFonts w:asciiTheme="majorHAnsi" w:hAnsiTheme="majorHAnsi"/>
                <w:b/>
                <w:color w:val="FFFFFF" w:themeColor="background1"/>
                <w:sz w:val="20"/>
              </w:rPr>
              <w:t>CONSULTOR-INVESTIGADOR</w:t>
            </w:r>
          </w:p>
        </w:tc>
      </w:tr>
      <w:tr w:rsidR="006F46DB" w:rsidRPr="00E80AB6" w:rsidTr="00E80D16">
        <w:trPr>
          <w:trHeight w:val="448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Nombre</w:t>
            </w:r>
          </w:p>
        </w:tc>
        <w:tc>
          <w:tcPr>
            <w:tcW w:w="4155" w:type="dxa"/>
            <w:gridSpan w:val="4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édula de Identidad</w:t>
            </w:r>
          </w:p>
        </w:tc>
        <w:tc>
          <w:tcPr>
            <w:tcW w:w="1987" w:type="dxa"/>
            <w:gridSpan w:val="2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600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Teléfonos</w:t>
            </w:r>
          </w:p>
        </w:tc>
        <w:tc>
          <w:tcPr>
            <w:tcW w:w="1459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16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Sexo</w:t>
            </w:r>
          </w:p>
        </w:tc>
        <w:tc>
          <w:tcPr>
            <w:tcW w:w="1380" w:type="dxa"/>
            <w:vAlign w:val="center"/>
          </w:tcPr>
          <w:p w:rsidR="006F46DB" w:rsidRPr="00E80AB6" w:rsidRDefault="003B32CA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772392469"/>
              </w:sdtPr>
              <w:sdtEndPr/>
              <w:sdtContent>
                <w:r w:rsidR="005606CF" w:rsidRPr="00E80AB6">
                  <w:rPr>
                    <w:rFonts w:asciiTheme="majorHAnsi" w:hAnsiTheme="majorHAnsi"/>
                    <w:sz w:val="20"/>
                  </w:rPr>
                  <w:t xml:space="preserve"> </w:t>
                </w:r>
                <w:r w:rsidR="006F46DB" w:rsidRPr="00E80AB6">
                  <w:rPr>
                    <w:rFonts w:asciiTheme="majorHAnsi" w:hAnsiTheme="majorHAnsi"/>
                    <w:sz w:val="20"/>
                  </w:rPr>
                  <w:t xml:space="preserve">F </w:t>
                </w:r>
                <w:r w:rsidR="006F46DB" w:rsidRPr="00E80AB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F46DB" w:rsidRPr="00E80AB6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790093747"/>
              </w:sdtPr>
              <w:sdtEndPr/>
              <w:sdtContent>
                <w:r w:rsidR="006F46DB" w:rsidRPr="00E80AB6">
                  <w:rPr>
                    <w:rFonts w:asciiTheme="majorHAnsi" w:hAnsiTheme="majorHAnsi"/>
                    <w:sz w:val="20"/>
                  </w:rPr>
                  <w:t xml:space="preserve">      M  </w:t>
                </w:r>
                <w:r w:rsidR="006F46DB" w:rsidRPr="00E80AB6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3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orreo Electrónico</w:t>
            </w:r>
          </w:p>
        </w:tc>
        <w:tc>
          <w:tcPr>
            <w:tcW w:w="2684" w:type="dxa"/>
            <w:gridSpan w:val="3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232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Dirección</w:t>
            </w:r>
          </w:p>
        </w:tc>
        <w:tc>
          <w:tcPr>
            <w:tcW w:w="7473" w:type="dxa"/>
            <w:gridSpan w:val="9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453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iudad</w:t>
            </w:r>
          </w:p>
        </w:tc>
        <w:tc>
          <w:tcPr>
            <w:tcW w:w="7473" w:type="dxa"/>
            <w:gridSpan w:val="9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248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Departamento</w:t>
            </w:r>
          </w:p>
        </w:tc>
        <w:tc>
          <w:tcPr>
            <w:tcW w:w="7473" w:type="dxa"/>
            <w:gridSpan w:val="9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</w:tr>
      <w:tr w:rsidR="006F46DB" w:rsidRPr="00E80AB6" w:rsidTr="00E80D16">
        <w:trPr>
          <w:trHeight w:val="248"/>
          <w:jc w:val="center"/>
        </w:trPr>
        <w:tc>
          <w:tcPr>
            <w:tcW w:w="1453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Grado académico</w:t>
            </w:r>
          </w:p>
        </w:tc>
        <w:tc>
          <w:tcPr>
            <w:tcW w:w="4394" w:type="dxa"/>
            <w:gridSpan w:val="5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Años de Experiencia</w:t>
            </w:r>
          </w:p>
        </w:tc>
        <w:tc>
          <w:tcPr>
            <w:tcW w:w="1594" w:type="dxa"/>
            <w:vAlign w:val="center"/>
          </w:tcPr>
          <w:p w:rsidR="006F46DB" w:rsidRPr="00E80AB6" w:rsidRDefault="006F46DB" w:rsidP="005606CF">
            <w:pPr>
              <w:pStyle w:val="Puesto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6F46DB" w:rsidRPr="00E80AB6" w:rsidRDefault="006F46DB" w:rsidP="004452AD">
      <w:pPr>
        <w:tabs>
          <w:tab w:val="left" w:pos="2811"/>
        </w:tabs>
        <w:rPr>
          <w:rFonts w:asciiTheme="majorHAnsi" w:hAnsiTheme="majorHAnsi"/>
        </w:rPr>
      </w:pPr>
    </w:p>
    <w:p w:rsidR="00CE7612" w:rsidRPr="00E80AB6" w:rsidRDefault="00CE7612" w:rsidP="001F2251">
      <w:pPr>
        <w:rPr>
          <w:rStyle w:val="Ttulo2"/>
          <w:rFonts w:asciiTheme="majorHAnsi" w:hAnsiTheme="majorHAnsi"/>
          <w:color w:val="000000" w:themeColor="text1"/>
        </w:rPr>
      </w:pPr>
    </w:p>
    <w:tbl>
      <w:tblPr>
        <w:tblStyle w:val="LightList-Accent11"/>
        <w:tblpPr w:leftFromText="141" w:rightFromText="141" w:vertAnchor="text" w:horzAnchor="margin" w:tblpX="-191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E7612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808080" w:themeFill="background1" w:themeFillShade="80"/>
          </w:tcPr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lastRenderedPageBreak/>
              <w:t>PROYECTOS ANTERIORES</w:t>
            </w:r>
          </w:p>
        </w:tc>
      </w:tr>
      <w:tr w:rsidR="00CE7612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Alguno de los investigadores ha recibido financiamiento para P</w:t>
            </w:r>
            <w:r w:rsidR="000457F1" w:rsidRPr="00E80AB6">
              <w:rPr>
                <w:rFonts w:asciiTheme="majorHAnsi" w:hAnsiTheme="majorHAnsi"/>
                <w:b w:val="0"/>
                <w:sz w:val="20"/>
              </w:rPr>
              <w:t xml:space="preserve">royectos de Investigación </w:t>
            </w:r>
            <w:r w:rsidRPr="00E80AB6">
              <w:rPr>
                <w:rFonts w:asciiTheme="majorHAnsi" w:hAnsiTheme="majorHAnsi"/>
                <w:b w:val="0"/>
                <w:sz w:val="20"/>
              </w:rPr>
              <w:t>por parte del IHCIETI?</w:t>
            </w: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 xml:space="preserve">SI    </w:t>
            </w:r>
            <w:sdt>
              <w:sdtPr>
                <w:rPr>
                  <w:rFonts w:asciiTheme="majorHAnsi" w:hAnsiTheme="majorHAnsi"/>
                  <w:sz w:val="20"/>
                </w:rPr>
                <w:id w:val="637376302"/>
              </w:sdtPr>
              <w:sdtEndPr/>
              <w:sdtContent>
                <w:r w:rsidRPr="00E80AB6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 xml:space="preserve">NO  </w:t>
            </w:r>
            <w:sdt>
              <w:sdtPr>
                <w:rPr>
                  <w:rFonts w:asciiTheme="majorHAnsi" w:hAnsiTheme="majorHAnsi"/>
                  <w:sz w:val="20"/>
                </w:rPr>
                <w:id w:val="394093584"/>
              </w:sdtPr>
              <w:sdtEndPr/>
              <w:sdtContent>
                <w:r w:rsidRPr="00E80AB6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En caso de SI, indicar título del Proyecto, Nombre del Investigador y Función (</w:t>
            </w:r>
            <w:proofErr w:type="spellStart"/>
            <w:r w:rsidRPr="00E80AB6">
              <w:rPr>
                <w:rFonts w:asciiTheme="majorHAnsi" w:hAnsiTheme="majorHAnsi"/>
                <w:b w:val="0"/>
                <w:sz w:val="20"/>
              </w:rPr>
              <w:t>e.g</w:t>
            </w:r>
            <w:proofErr w:type="spellEnd"/>
            <w:r w:rsidRPr="00E80AB6">
              <w:rPr>
                <w:rFonts w:asciiTheme="majorHAnsi" w:hAnsiTheme="majorHAnsi"/>
                <w:b w:val="0"/>
                <w:sz w:val="20"/>
              </w:rPr>
              <w:t>., Investigador Principal, Co-Investigador)</w:t>
            </w: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CE7612" w:rsidRPr="00E80AB6" w:rsidRDefault="00CE7612" w:rsidP="00E80D16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CE7612" w:rsidRPr="00E80AB6" w:rsidRDefault="00CE7612" w:rsidP="001F2251">
      <w:pPr>
        <w:rPr>
          <w:rStyle w:val="Ttulo2"/>
          <w:rFonts w:asciiTheme="majorHAnsi" w:hAnsiTheme="majorHAnsi"/>
          <w:color w:val="000000" w:themeColor="text1"/>
        </w:rPr>
      </w:pPr>
    </w:p>
    <w:p w:rsidR="001F2251" w:rsidRPr="00E80AB6" w:rsidRDefault="00E81A79" w:rsidP="00E81A79">
      <w:pPr>
        <w:tabs>
          <w:tab w:val="left" w:pos="2535"/>
        </w:tabs>
        <w:rPr>
          <w:rFonts w:asciiTheme="majorHAnsi" w:hAnsiTheme="majorHAnsi"/>
        </w:rPr>
      </w:pPr>
      <w:r w:rsidRPr="00E80AB6">
        <w:rPr>
          <w:rFonts w:asciiTheme="majorHAnsi" w:hAnsiTheme="majorHAnsi"/>
        </w:rPr>
        <w:tab/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83"/>
        <w:gridCol w:w="1595"/>
        <w:gridCol w:w="1596"/>
        <w:gridCol w:w="1595"/>
        <w:gridCol w:w="2404"/>
      </w:tblGrid>
      <w:tr w:rsidR="00583848" w:rsidRPr="00E80AB6" w:rsidTr="00E80D16">
        <w:trPr>
          <w:trHeight w:val="345"/>
        </w:trPr>
        <w:tc>
          <w:tcPr>
            <w:tcW w:w="9073" w:type="dxa"/>
            <w:gridSpan w:val="5"/>
            <w:shd w:val="clear" w:color="auto" w:fill="808080" w:themeFill="background1" w:themeFillShade="80"/>
          </w:tcPr>
          <w:p w:rsidR="00583848" w:rsidRPr="00E80AB6" w:rsidRDefault="00583848" w:rsidP="005606CF">
            <w:pPr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  <w:color w:val="FFFFFF" w:themeColor="background1"/>
              </w:rPr>
              <w:t xml:space="preserve">PUBLICACIONES DEL </w:t>
            </w:r>
            <w:r w:rsidR="005606CF" w:rsidRPr="00E80AB6">
              <w:rPr>
                <w:rFonts w:asciiTheme="majorHAnsi" w:hAnsiTheme="majorHAnsi"/>
                <w:b/>
                <w:color w:val="FFFFFF" w:themeColor="background1"/>
              </w:rPr>
              <w:t>PROPONENTE</w:t>
            </w:r>
            <w:r w:rsidRPr="00E80AB6">
              <w:rPr>
                <w:rFonts w:asciiTheme="majorHAnsi" w:hAnsiTheme="majorHAnsi"/>
                <w:color w:val="FFFFFF" w:themeColor="background1"/>
              </w:rPr>
              <w:t xml:space="preserve"> (dentro de los últimos (3) años;  incluye libros, artículos científicos y/u otros en las áreas o de categorías de la convocatoria relevantes para su publicación)</w:t>
            </w:r>
          </w:p>
        </w:tc>
      </w:tr>
      <w:tr w:rsidR="00583848" w:rsidRPr="00E80AB6" w:rsidTr="00E80D16">
        <w:trPr>
          <w:trHeight w:val="345"/>
        </w:trPr>
        <w:tc>
          <w:tcPr>
            <w:tcW w:w="1883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Título de la publicación</w:t>
            </w:r>
          </w:p>
        </w:tc>
        <w:tc>
          <w:tcPr>
            <w:tcW w:w="1595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Autor(es)</w:t>
            </w:r>
          </w:p>
        </w:tc>
        <w:tc>
          <w:tcPr>
            <w:tcW w:w="1596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Tipo</w:t>
            </w:r>
          </w:p>
        </w:tc>
        <w:tc>
          <w:tcPr>
            <w:tcW w:w="1595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Medio de publicación</w:t>
            </w:r>
          </w:p>
        </w:tc>
        <w:tc>
          <w:tcPr>
            <w:tcW w:w="2404" w:type="dxa"/>
          </w:tcPr>
          <w:p w:rsidR="00583848" w:rsidRPr="00E80AB6" w:rsidRDefault="00583848" w:rsidP="0085658F">
            <w:pPr>
              <w:jc w:val="center"/>
              <w:rPr>
                <w:rFonts w:asciiTheme="majorHAnsi" w:hAnsiTheme="majorHAnsi"/>
                <w:b/>
              </w:rPr>
            </w:pPr>
            <w:r w:rsidRPr="00E80AB6">
              <w:rPr>
                <w:rFonts w:asciiTheme="majorHAnsi" w:hAnsiTheme="majorHAnsi"/>
                <w:b/>
              </w:rPr>
              <w:t>Fecha</w:t>
            </w:r>
          </w:p>
        </w:tc>
      </w:tr>
      <w:tr w:rsidR="00583848" w:rsidRPr="00E80AB6" w:rsidTr="00E80D16">
        <w:trPr>
          <w:trHeight w:val="345"/>
        </w:trPr>
        <w:tc>
          <w:tcPr>
            <w:tcW w:w="1883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</w:tr>
      <w:tr w:rsidR="00583848" w:rsidRPr="00E80AB6" w:rsidTr="00E80D16">
        <w:trPr>
          <w:trHeight w:val="345"/>
        </w:trPr>
        <w:tc>
          <w:tcPr>
            <w:tcW w:w="1883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</w:tr>
      <w:tr w:rsidR="00583848" w:rsidRPr="00E80AB6" w:rsidTr="00E80D16">
        <w:trPr>
          <w:trHeight w:val="366"/>
        </w:trPr>
        <w:tc>
          <w:tcPr>
            <w:tcW w:w="1883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6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5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04" w:type="dxa"/>
          </w:tcPr>
          <w:p w:rsidR="00583848" w:rsidRPr="00E80AB6" w:rsidRDefault="00583848" w:rsidP="0020534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83AEA" w:rsidRPr="00E80AB6" w:rsidRDefault="00C83AEA" w:rsidP="00205343">
      <w:pPr>
        <w:jc w:val="center"/>
        <w:rPr>
          <w:rFonts w:asciiTheme="majorHAnsi" w:hAnsiTheme="majorHAnsi"/>
        </w:rPr>
      </w:pPr>
    </w:p>
    <w:p w:rsidR="00265572" w:rsidRPr="00E80AB6" w:rsidRDefault="00CE7612" w:rsidP="004452AD">
      <w:pPr>
        <w:pStyle w:val="Puesto"/>
        <w:pBdr>
          <w:bottom w:val="single" w:sz="6" w:space="2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>C</w:t>
      </w:r>
      <w:r w:rsidR="004452AD" w:rsidRPr="00E80AB6">
        <w:rPr>
          <w:rFonts w:asciiTheme="majorHAnsi" w:hAnsiTheme="majorHAnsi"/>
          <w:b/>
          <w:i/>
          <w:sz w:val="20"/>
        </w:rPr>
        <w:t>. DETALLES</w:t>
      </w:r>
      <w:r w:rsidR="00265572" w:rsidRPr="00E80AB6">
        <w:rPr>
          <w:rFonts w:asciiTheme="majorHAnsi" w:hAnsiTheme="majorHAnsi"/>
          <w:b/>
          <w:i/>
          <w:sz w:val="20"/>
        </w:rPr>
        <w:t xml:space="preserve"> DEL PROYECTO</w:t>
      </w:r>
    </w:p>
    <w:p w:rsidR="0044000A" w:rsidRPr="00E80AB6" w:rsidRDefault="0044000A" w:rsidP="00273238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553A77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808080" w:themeFill="background1" w:themeFillShade="80"/>
          </w:tcPr>
          <w:p w:rsidR="00553A77" w:rsidRPr="00E80AB6" w:rsidRDefault="00D55CE1" w:rsidP="00553A77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ANTECEDENTES</w:t>
            </w:r>
          </w:p>
        </w:tc>
      </w:tr>
      <w:tr w:rsidR="00553A77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292D19" w:rsidRPr="00E80AB6" w:rsidRDefault="00292D19" w:rsidP="00741B04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  <w:r w:rsidRPr="00E80AB6">
              <w:rPr>
                <w:rFonts w:asciiTheme="majorHAnsi" w:hAnsiTheme="majorHAnsi"/>
                <w:b w:val="0"/>
              </w:rPr>
              <w:t>Introducción al tema</w:t>
            </w:r>
          </w:p>
          <w:p w:rsidR="00553A77" w:rsidRPr="00E80AB6" w:rsidRDefault="00A37FA5" w:rsidP="00741B04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  <w:r w:rsidRPr="00E80AB6">
              <w:rPr>
                <w:rFonts w:asciiTheme="majorHAnsi" w:hAnsiTheme="majorHAnsi"/>
                <w:b w:val="0"/>
              </w:rPr>
              <w:t>Problema y j</w:t>
            </w:r>
            <w:r w:rsidR="00D55CE1" w:rsidRPr="00E80AB6">
              <w:rPr>
                <w:rFonts w:asciiTheme="majorHAnsi" w:hAnsiTheme="majorHAnsi"/>
                <w:b w:val="0"/>
              </w:rPr>
              <w:t>ustificación</w:t>
            </w:r>
            <w:r w:rsidR="00A62F66" w:rsidRPr="00E80AB6">
              <w:rPr>
                <w:rFonts w:asciiTheme="majorHAnsi" w:hAnsiTheme="majorHAnsi"/>
                <w:b w:val="0"/>
              </w:rPr>
              <w:t xml:space="preserve"> </w:t>
            </w:r>
          </w:p>
          <w:p w:rsidR="00CE7612" w:rsidRPr="00E80AB6" w:rsidRDefault="00292D19" w:rsidP="00CE7612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  <w:r w:rsidRPr="00E80AB6">
              <w:rPr>
                <w:rFonts w:asciiTheme="majorHAnsi" w:hAnsiTheme="majorHAnsi"/>
                <w:b w:val="0"/>
              </w:rPr>
              <w:t>Innovación</w:t>
            </w:r>
          </w:p>
        </w:tc>
      </w:tr>
    </w:tbl>
    <w:p w:rsidR="00553A77" w:rsidRPr="00E80AB6" w:rsidRDefault="00553A77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62F66" w:rsidRPr="00E80AB6" w:rsidTr="00E8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shd w:val="clear" w:color="auto" w:fill="808080" w:themeFill="background1" w:themeFillShade="80"/>
          </w:tcPr>
          <w:p w:rsidR="00A62F66" w:rsidRPr="00E80AB6" w:rsidRDefault="00292D19" w:rsidP="00D07C89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18"/>
                <w:szCs w:val="18"/>
              </w:rPr>
              <w:t>RELEVANCIA</w:t>
            </w:r>
          </w:p>
        </w:tc>
      </w:tr>
      <w:tr w:rsidR="00A62F66" w:rsidRPr="00E80AB6" w:rsidTr="00E8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:rsidR="00A62F66" w:rsidRPr="00E80AB6" w:rsidRDefault="00A62F66" w:rsidP="00D07C89">
            <w:pPr>
              <w:autoSpaceDE w:val="0"/>
              <w:autoSpaceDN w:val="0"/>
              <w:adjustRightInd w:val="0"/>
              <w:rPr>
                <w:rFonts w:asciiTheme="majorHAnsi" w:hAnsiTheme="majorHAnsi"/>
                <w:b w:val="0"/>
              </w:rPr>
            </w:pPr>
          </w:p>
        </w:tc>
      </w:tr>
    </w:tbl>
    <w:p w:rsidR="005554AC" w:rsidRDefault="005554AC" w:rsidP="00553A77">
      <w:pPr>
        <w:rPr>
          <w:rFonts w:asciiTheme="majorHAnsi" w:hAnsiTheme="majorHAnsi"/>
          <w:b/>
          <w:i/>
        </w:rPr>
      </w:pPr>
    </w:p>
    <w:p w:rsidR="005554AC" w:rsidRDefault="005554AC">
      <w:pPr>
        <w:spacing w:after="200"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p w:rsidR="0044000A" w:rsidRPr="00E80AB6" w:rsidRDefault="0044000A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7C7860" w:rsidRPr="00E80AB6" w:rsidRDefault="007C7860" w:rsidP="00D01BA0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OBJETIVOS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C7860" w:rsidRDefault="00AE0556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General y específicos</w:t>
            </w:r>
          </w:p>
          <w:p w:rsidR="0086115F" w:rsidRDefault="0086115F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Default="0086115F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  <w:p w:rsidR="0086115F" w:rsidRPr="00E80AB6" w:rsidRDefault="0086115F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44000A" w:rsidRPr="00E80AB6" w:rsidRDefault="0044000A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7C7860" w:rsidRPr="00E80AB6" w:rsidRDefault="00D55CE1" w:rsidP="00D01BA0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ENFOQUE METODOLÓGICO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C7860" w:rsidRPr="00E80AB6" w:rsidRDefault="00EA4D38" w:rsidP="0085658F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Programa anticipado para desarrollar la investigación y cumplir cada objetivo.</w:t>
            </w:r>
          </w:p>
        </w:tc>
      </w:tr>
    </w:tbl>
    <w:p w:rsidR="007C7860" w:rsidRPr="00E80AB6" w:rsidRDefault="007C7860" w:rsidP="00553A77">
      <w:pPr>
        <w:rPr>
          <w:rFonts w:asciiTheme="majorHAnsi" w:hAnsiTheme="majorHAnsi"/>
          <w:b/>
          <w:i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A64D16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A64D16" w:rsidRPr="00E80AB6" w:rsidRDefault="00A64D16" w:rsidP="00626F11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RESULTADOS</w:t>
            </w:r>
            <w:r w:rsidR="00626F11" w:rsidRPr="00E80AB6">
              <w:rPr>
                <w:rFonts w:asciiTheme="majorHAnsi" w:hAnsiTheme="majorHAnsi"/>
                <w:sz w:val="20"/>
              </w:rPr>
              <w:t xml:space="preserve"> O PRODUCTOS </w:t>
            </w:r>
            <w:r w:rsidRPr="00E80AB6">
              <w:rPr>
                <w:rFonts w:asciiTheme="majorHAnsi" w:hAnsiTheme="majorHAnsi"/>
                <w:sz w:val="20"/>
              </w:rPr>
              <w:t xml:space="preserve">ESPERADOS </w:t>
            </w:r>
          </w:p>
        </w:tc>
      </w:tr>
      <w:tr w:rsidR="00A64D16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A64D16" w:rsidRPr="00E80AB6" w:rsidRDefault="00A64D16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7975C1" w:rsidRPr="00E80AB6" w:rsidRDefault="007975C1" w:rsidP="004452AD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808080" w:themeFill="background1" w:themeFillShade="80"/>
          </w:tcPr>
          <w:p w:rsidR="007C7860" w:rsidRPr="00E80AB6" w:rsidRDefault="00266B87" w:rsidP="00CE7612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  <w:szCs w:val="18"/>
              </w:rPr>
              <w:t>ESTRATEGIA D</w:t>
            </w:r>
            <w:r w:rsidR="00CE7612" w:rsidRPr="00E80AB6">
              <w:rPr>
                <w:rFonts w:asciiTheme="majorHAnsi" w:hAnsiTheme="majorHAnsi"/>
                <w:sz w:val="20"/>
                <w:szCs w:val="18"/>
              </w:rPr>
              <w:t>E DIVULGACIÓN DE RESULTADOS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C7860" w:rsidRPr="00E80AB6" w:rsidRDefault="007C7860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7C7860" w:rsidRPr="00E80AB6" w:rsidRDefault="007C7860" w:rsidP="004452AD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623BF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808080" w:themeFill="background1" w:themeFillShade="80"/>
          </w:tcPr>
          <w:p w:rsidR="005623BF" w:rsidRPr="00E80AB6" w:rsidRDefault="00A62F66" w:rsidP="00D07C89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REFERENCIAS BIBLIOGRÁFICAS</w:t>
            </w:r>
          </w:p>
        </w:tc>
      </w:tr>
      <w:tr w:rsidR="005623BF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623BF" w:rsidRPr="00E80AB6" w:rsidRDefault="005623BF" w:rsidP="00D07C89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5623BF" w:rsidRPr="00E80AB6" w:rsidRDefault="005623BF" w:rsidP="004452AD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CB4A8D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808080" w:themeFill="background1" w:themeFillShade="80"/>
          </w:tcPr>
          <w:p w:rsidR="00CB4A8D" w:rsidRPr="00E80AB6" w:rsidRDefault="00CB4A8D" w:rsidP="00F8345C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CONSIDERACIONES ADICIONALES</w:t>
            </w:r>
          </w:p>
        </w:tc>
      </w:tr>
      <w:tr w:rsidR="00CB4A8D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B4A8D" w:rsidRPr="00E80AB6" w:rsidRDefault="00CB4A8D" w:rsidP="00F8345C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</w:p>
        </w:tc>
      </w:tr>
    </w:tbl>
    <w:p w:rsidR="00CB4A8D" w:rsidRPr="00E80AB6" w:rsidRDefault="00CB4A8D" w:rsidP="004452AD">
      <w:pPr>
        <w:rPr>
          <w:rStyle w:val="Ttulo2"/>
          <w:rFonts w:asciiTheme="majorHAnsi" w:hAnsiTheme="majorHAnsi"/>
          <w:color w:val="808080"/>
        </w:rPr>
      </w:pPr>
    </w:p>
    <w:p w:rsidR="005554AC" w:rsidRDefault="005554AC">
      <w:pPr>
        <w:spacing w:after="200"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p w:rsidR="007C7860" w:rsidRPr="00E80AB6" w:rsidRDefault="00D47B1C" w:rsidP="007C7860">
      <w:pPr>
        <w:pStyle w:val="Puesto"/>
        <w:pBdr>
          <w:bottom w:val="single" w:sz="6" w:space="2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lastRenderedPageBreak/>
        <w:t>D</w:t>
      </w:r>
      <w:r w:rsidR="00C83AEA" w:rsidRPr="00E80AB6">
        <w:rPr>
          <w:rFonts w:asciiTheme="majorHAnsi" w:hAnsiTheme="majorHAnsi"/>
          <w:b/>
          <w:i/>
          <w:sz w:val="20"/>
        </w:rPr>
        <w:t>.</w:t>
      </w:r>
      <w:r w:rsidR="007C7860" w:rsidRPr="00E80AB6">
        <w:rPr>
          <w:rFonts w:asciiTheme="majorHAnsi" w:hAnsiTheme="majorHAnsi"/>
          <w:b/>
          <w:i/>
          <w:sz w:val="20"/>
        </w:rPr>
        <w:t xml:space="preserve"> CRONOGRAMA DE ACTIVIDADES</w:t>
      </w:r>
    </w:p>
    <w:p w:rsidR="007C7860" w:rsidRPr="00E80AB6" w:rsidRDefault="007C7860" w:rsidP="007C7860">
      <w:pPr>
        <w:rPr>
          <w:rStyle w:val="Ttulo2"/>
          <w:rFonts w:asciiTheme="majorHAnsi" w:hAnsiTheme="majorHAnsi"/>
          <w:color w:val="808080"/>
        </w:rPr>
      </w:pPr>
    </w:p>
    <w:tbl>
      <w:tblPr>
        <w:tblStyle w:val="LightList-Accent11"/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60" w:rsidRPr="00E80AB6" w:rsidTr="00D63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808080" w:themeFill="background1" w:themeFillShade="80"/>
          </w:tcPr>
          <w:p w:rsidR="007C7860" w:rsidRPr="00E80AB6" w:rsidRDefault="007C7860" w:rsidP="00D01BA0">
            <w:pPr>
              <w:pStyle w:val="Puesto"/>
              <w:jc w:val="left"/>
              <w:rPr>
                <w:rFonts w:asciiTheme="majorHAnsi" w:hAnsiTheme="majorHAnsi"/>
                <w:sz w:val="20"/>
              </w:rPr>
            </w:pPr>
            <w:r w:rsidRPr="00E80AB6">
              <w:rPr>
                <w:rFonts w:asciiTheme="majorHAnsi" w:hAnsiTheme="majorHAnsi"/>
                <w:sz w:val="20"/>
              </w:rPr>
              <w:t>ACTIVIDADES</w:t>
            </w:r>
          </w:p>
        </w:tc>
      </w:tr>
      <w:tr w:rsidR="007C7860" w:rsidRPr="00E80AB6" w:rsidTr="00D6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C7860" w:rsidRPr="00E80AB6" w:rsidRDefault="00626F11" w:rsidP="00741B04">
            <w:pPr>
              <w:pStyle w:val="Puesto"/>
              <w:jc w:val="left"/>
              <w:rPr>
                <w:rFonts w:asciiTheme="majorHAnsi" w:hAnsiTheme="majorHAnsi"/>
                <w:b w:val="0"/>
                <w:sz w:val="20"/>
              </w:rPr>
            </w:pPr>
            <w:r w:rsidRPr="00E80AB6">
              <w:rPr>
                <w:rFonts w:asciiTheme="majorHAnsi" w:hAnsiTheme="majorHAnsi"/>
                <w:b w:val="0"/>
                <w:sz w:val="20"/>
              </w:rPr>
              <w:t>En formato Gantt</w:t>
            </w:r>
            <w:r w:rsidR="001541D2" w:rsidRPr="00E80AB6">
              <w:rPr>
                <w:rFonts w:asciiTheme="majorHAnsi" w:hAnsiTheme="majorHAnsi"/>
                <w:b w:val="0"/>
                <w:sz w:val="20"/>
              </w:rPr>
              <w:t xml:space="preserve"> (puede incluirse en hoja aparte)</w:t>
            </w:r>
          </w:p>
        </w:tc>
      </w:tr>
    </w:tbl>
    <w:p w:rsidR="006E0F0F" w:rsidRPr="00E80AB6" w:rsidRDefault="006E0F0F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5606CF" w:rsidRPr="00E80AB6" w:rsidRDefault="005606CF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6E0F0F" w:rsidRPr="00E80AB6" w:rsidRDefault="000D18FE" w:rsidP="006E0F0F">
      <w:pPr>
        <w:pStyle w:val="Puesto"/>
        <w:pBdr>
          <w:bottom w:val="single" w:sz="6" w:space="2" w:color="auto"/>
        </w:pBdr>
        <w:jc w:val="both"/>
        <w:rPr>
          <w:rFonts w:asciiTheme="majorHAnsi" w:hAnsiTheme="majorHAnsi"/>
          <w:b/>
          <w:i/>
          <w:sz w:val="20"/>
        </w:rPr>
      </w:pPr>
      <w:r w:rsidRPr="00E80AB6">
        <w:rPr>
          <w:rFonts w:asciiTheme="majorHAnsi" w:hAnsiTheme="majorHAnsi"/>
          <w:b/>
          <w:i/>
          <w:sz w:val="20"/>
        </w:rPr>
        <w:t>E</w:t>
      </w:r>
      <w:r w:rsidR="006E0F0F" w:rsidRPr="00E80AB6">
        <w:rPr>
          <w:rFonts w:asciiTheme="majorHAnsi" w:hAnsiTheme="majorHAnsi"/>
          <w:b/>
          <w:i/>
          <w:sz w:val="20"/>
        </w:rPr>
        <w:t>. LISTA DE VERIFICACION DE DOCUMENTOS</w:t>
      </w:r>
    </w:p>
    <w:p w:rsidR="006E0F0F" w:rsidRPr="00E80AB6" w:rsidRDefault="006E0F0F" w:rsidP="00DD42BE">
      <w:pPr>
        <w:jc w:val="center"/>
        <w:rPr>
          <w:rStyle w:val="Ttulo2"/>
          <w:rFonts w:asciiTheme="majorHAnsi" w:hAnsiTheme="majorHAnsi"/>
          <w:b/>
          <w:color w:val="000000" w:themeColor="text1"/>
          <w:sz w:val="22"/>
        </w:rPr>
      </w:pPr>
    </w:p>
    <w:p w:rsidR="00CB4A8D" w:rsidRPr="00E80AB6" w:rsidRDefault="00CB4A8D" w:rsidP="00CB4A8D">
      <w:pPr>
        <w:rPr>
          <w:rStyle w:val="Ttulo2"/>
          <w:rFonts w:asciiTheme="majorHAnsi" w:hAnsiTheme="majorHAnsi"/>
          <w:b/>
          <w:color w:val="000000" w:themeColor="text1"/>
          <w:sz w:val="22"/>
        </w:rPr>
      </w:pPr>
      <w:r w:rsidRPr="00E80AB6">
        <w:rPr>
          <w:rFonts w:ascii="Segoe UI Symbol" w:hAnsi="Segoe UI Symbol" w:cs="Segoe UI Symbol"/>
        </w:rPr>
        <w:t>☐</w:t>
      </w:r>
      <w:r w:rsidRPr="00E80AB6">
        <w:rPr>
          <w:rFonts w:asciiTheme="majorHAnsi" w:hAnsiTheme="majorHAnsi"/>
        </w:rPr>
        <w:t xml:space="preserve"> </w:t>
      </w:r>
      <w:r w:rsidR="005606CF" w:rsidRPr="00E80AB6">
        <w:rPr>
          <w:rFonts w:asciiTheme="majorHAnsi" w:hAnsiTheme="majorHAnsi"/>
        </w:rPr>
        <w:t>Carta de interés</w:t>
      </w:r>
      <w:r w:rsidRPr="00E80AB6">
        <w:rPr>
          <w:rFonts w:asciiTheme="majorHAnsi" w:hAnsiTheme="majorHAnsi"/>
        </w:rPr>
        <w:t xml:space="preserve"> (ver especificaciones en Bases y Condiciones)</w:t>
      </w:r>
      <w:r w:rsidRPr="00E80AB6">
        <w:rPr>
          <w:rFonts w:asciiTheme="majorHAnsi" w:hAnsiTheme="majorHAnsi"/>
        </w:rPr>
        <w:tab/>
      </w:r>
    </w:p>
    <w:p w:rsidR="00CB4A8D" w:rsidRPr="00E80AB6" w:rsidRDefault="003B32CA" w:rsidP="00CB4A8D">
      <w:pPr>
        <w:tabs>
          <w:tab w:val="left" w:pos="5025"/>
          <w:tab w:val="left" w:pos="5580"/>
          <w:tab w:val="left" w:pos="639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40013270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EE429D" w:rsidRPr="00E80AB6">
            <w:rPr>
              <w:rFonts w:asciiTheme="majorHAnsi" w:hAnsiTheme="majorHAnsi"/>
            </w:rPr>
            <w:t xml:space="preserve"> Formulario</w:t>
          </w:r>
          <w:r w:rsidR="00CB4A8D" w:rsidRPr="00E80AB6">
            <w:rPr>
              <w:rFonts w:asciiTheme="majorHAnsi" w:hAnsiTheme="majorHAnsi"/>
            </w:rPr>
            <w:t xml:space="preserve"> A. Propuesta Técnica,</w:t>
          </w:r>
          <w:r w:rsidR="00EE429D" w:rsidRPr="00E80AB6">
            <w:rPr>
              <w:rFonts w:asciiTheme="majorHAnsi" w:hAnsiTheme="majorHAnsi"/>
            </w:rPr>
            <w:t xml:space="preserve"> completa y firmada</w:t>
          </w:r>
          <w:r w:rsidR="00CB4A8D" w:rsidRPr="00E80AB6">
            <w:rPr>
              <w:rFonts w:asciiTheme="majorHAnsi" w:hAnsiTheme="majorHAnsi"/>
            </w:rPr>
            <w:t>.</w:t>
          </w:r>
        </w:sdtContent>
      </w:sdt>
      <w:r w:rsidR="00CB4A8D" w:rsidRPr="00E80AB6">
        <w:rPr>
          <w:rFonts w:asciiTheme="majorHAnsi" w:hAnsiTheme="majorHAnsi"/>
        </w:rPr>
        <w:tab/>
      </w:r>
      <w:r w:rsidR="00CB4A8D" w:rsidRPr="00E80AB6">
        <w:rPr>
          <w:rFonts w:asciiTheme="majorHAnsi" w:hAnsiTheme="majorHAnsi"/>
        </w:rPr>
        <w:tab/>
      </w:r>
      <w:r w:rsidR="00CB4A8D" w:rsidRPr="00E80AB6">
        <w:rPr>
          <w:rFonts w:asciiTheme="majorHAnsi" w:hAnsiTheme="majorHAnsi"/>
        </w:rPr>
        <w:tab/>
      </w:r>
    </w:p>
    <w:p w:rsidR="00CB4A8D" w:rsidRPr="00E80AB6" w:rsidRDefault="003B32CA" w:rsidP="00CB4A8D">
      <w:pPr>
        <w:tabs>
          <w:tab w:val="left" w:pos="60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83720067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EE429D" w:rsidRPr="00E80AB6">
            <w:rPr>
              <w:rFonts w:asciiTheme="majorHAnsi" w:hAnsiTheme="majorHAnsi"/>
            </w:rPr>
            <w:t xml:space="preserve"> Formulario</w:t>
          </w:r>
          <w:r w:rsidR="00CB4A8D" w:rsidRPr="00E80AB6">
            <w:rPr>
              <w:rFonts w:asciiTheme="majorHAnsi" w:hAnsiTheme="majorHAnsi"/>
            </w:rPr>
            <w:t xml:space="preserve"> B. Propuesta Económica.</w:t>
          </w:r>
        </w:sdtContent>
      </w:sdt>
    </w:p>
    <w:sdt>
      <w:sdtPr>
        <w:rPr>
          <w:rFonts w:asciiTheme="majorHAnsi" w:hAnsiTheme="majorHAnsi"/>
        </w:rPr>
        <w:id w:val="1668279615"/>
      </w:sdtPr>
      <w:sdtEndPr/>
      <w:sdtContent>
        <w:p w:rsidR="00CB4A8D" w:rsidRPr="00E80AB6" w:rsidRDefault="00CB4A8D" w:rsidP="00CB4A8D">
          <w:pPr>
            <w:overflowPunct w:val="0"/>
            <w:autoSpaceDE w:val="0"/>
            <w:autoSpaceDN w:val="0"/>
            <w:adjustRightInd w:val="0"/>
            <w:spacing w:line="276" w:lineRule="auto"/>
            <w:jc w:val="both"/>
            <w:textAlignment w:val="baseline"/>
            <w:rPr>
              <w:rFonts w:asciiTheme="majorHAnsi" w:hAnsiTheme="majorHAnsi"/>
            </w:rPr>
          </w:pPr>
          <w:r w:rsidRPr="00E80AB6">
            <w:rPr>
              <w:rFonts w:ascii="Segoe UI Symbol" w:hAnsi="Segoe UI Symbol" w:cs="Segoe UI Symbol"/>
            </w:rPr>
            <w:t>☐</w:t>
          </w:r>
          <w:r w:rsidRPr="00E80AB6">
            <w:rPr>
              <w:rFonts w:asciiTheme="majorHAnsi" w:hAnsiTheme="majorHAnsi"/>
            </w:rPr>
            <w:t xml:space="preserve"> CV </w:t>
          </w:r>
          <w:r w:rsidR="005606CF" w:rsidRPr="00E80AB6">
            <w:rPr>
              <w:rFonts w:asciiTheme="majorHAnsi" w:hAnsiTheme="majorHAnsi"/>
            </w:rPr>
            <w:t xml:space="preserve">con soporte (copia de títulos, </w:t>
          </w:r>
          <w:proofErr w:type="spellStart"/>
          <w:r w:rsidR="005606CF" w:rsidRPr="00E80AB6">
            <w:rPr>
              <w:rFonts w:asciiTheme="majorHAnsi" w:hAnsiTheme="majorHAnsi"/>
            </w:rPr>
            <w:t>diplomas,etc</w:t>
          </w:r>
          <w:proofErr w:type="spellEnd"/>
          <w:r w:rsidR="005606CF" w:rsidRPr="00E80AB6">
            <w:rPr>
              <w:rFonts w:asciiTheme="majorHAnsi" w:hAnsiTheme="majorHAnsi"/>
            </w:rPr>
            <w:t>.)</w:t>
          </w:r>
        </w:p>
      </w:sdtContent>
    </w:sdt>
    <w:p w:rsidR="00CB4A8D" w:rsidRPr="00E80AB6" w:rsidRDefault="003B32CA" w:rsidP="00CB4A8D">
      <w:pPr>
        <w:tabs>
          <w:tab w:val="left" w:pos="6405"/>
          <w:tab w:val="left" w:pos="694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05069299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5606CF" w:rsidRPr="00E80AB6">
            <w:rPr>
              <w:rFonts w:asciiTheme="majorHAnsi" w:hAnsiTheme="majorHAnsi"/>
            </w:rPr>
            <w:t xml:space="preserve"> Fotocopia de identidad del proponente</w:t>
          </w:r>
        </w:sdtContent>
      </w:sdt>
      <w:r w:rsidR="00CB4A8D" w:rsidRPr="00E80AB6">
        <w:rPr>
          <w:rFonts w:asciiTheme="majorHAnsi" w:hAnsiTheme="majorHAnsi"/>
        </w:rPr>
        <w:tab/>
      </w:r>
      <w:r w:rsidR="00CB4A8D" w:rsidRPr="00E80AB6">
        <w:rPr>
          <w:rFonts w:asciiTheme="majorHAnsi" w:hAnsiTheme="majorHAnsi"/>
        </w:rPr>
        <w:tab/>
      </w:r>
    </w:p>
    <w:p w:rsidR="00CB4A8D" w:rsidRPr="00E80AB6" w:rsidRDefault="003B32CA" w:rsidP="00CB4A8D">
      <w:pPr>
        <w:tabs>
          <w:tab w:val="left" w:pos="6405"/>
          <w:tab w:val="left" w:pos="6945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96063878"/>
        </w:sdtPr>
        <w:sdtEndPr/>
        <w:sdtContent>
          <w:r w:rsidR="00CB4A8D" w:rsidRPr="00E80AB6">
            <w:rPr>
              <w:rFonts w:ascii="Segoe UI Symbol" w:hAnsi="Segoe UI Symbol" w:cs="Segoe UI Symbol"/>
            </w:rPr>
            <w:t>☐</w:t>
          </w:r>
          <w:r w:rsidR="00CB4A8D" w:rsidRPr="00E80AB6">
            <w:rPr>
              <w:rFonts w:asciiTheme="majorHAnsi" w:hAnsiTheme="majorHAnsi"/>
            </w:rPr>
            <w:t xml:space="preserve"> CD con propuesta en formato digital</w:t>
          </w:r>
        </w:sdtContent>
      </w:sdt>
    </w:p>
    <w:p w:rsidR="00451F3E" w:rsidRPr="00E80AB6" w:rsidRDefault="00451F3E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451F3E" w:rsidRPr="00E80AB6" w:rsidRDefault="001F1E85" w:rsidP="00BD6543">
      <w:pPr>
        <w:jc w:val="both"/>
        <w:rPr>
          <w:rFonts w:asciiTheme="majorHAnsi" w:hAnsiTheme="majorHAnsi"/>
          <w:bCs/>
        </w:rPr>
      </w:pPr>
      <w:r w:rsidRPr="00E80AB6">
        <w:rPr>
          <w:rFonts w:asciiTheme="majorHAnsi" w:hAnsiTheme="majorHAnsi"/>
          <w:b/>
          <w:bCs/>
        </w:rPr>
        <w:t>NOTA: TODOS LOS DOCUMENTOS DE LA PROPUESTA Y ANEXOS DEBEN SER ENTREGADOS CONSOLIDADOS EN UN SOLO ARCHIVO PARA SER ENTREGADOS DE MANERA FÍSICA Y EN FORMATO</w:t>
      </w:r>
      <w:r w:rsidR="00B7224C" w:rsidRPr="00E80AB6">
        <w:rPr>
          <w:rFonts w:asciiTheme="majorHAnsi" w:hAnsiTheme="majorHAnsi"/>
          <w:b/>
          <w:bCs/>
        </w:rPr>
        <w:t xml:space="preserve"> DIGITAL </w:t>
      </w:r>
      <w:r w:rsidRPr="00E80AB6">
        <w:rPr>
          <w:rFonts w:asciiTheme="majorHAnsi" w:hAnsiTheme="majorHAnsi"/>
          <w:b/>
          <w:bCs/>
        </w:rPr>
        <w:t>EN EL ORDEN INDICADO.</w:t>
      </w:r>
      <w:r w:rsidR="00E81A79" w:rsidRPr="00E80AB6">
        <w:rPr>
          <w:rFonts w:asciiTheme="majorHAnsi" w:hAnsiTheme="majorHAnsi"/>
          <w:b/>
          <w:bCs/>
        </w:rPr>
        <w:t xml:space="preserve"> </w:t>
      </w:r>
    </w:p>
    <w:p w:rsidR="00451F3E" w:rsidRPr="00E80AB6" w:rsidRDefault="00451F3E" w:rsidP="00DD42BE">
      <w:pPr>
        <w:jc w:val="center"/>
        <w:rPr>
          <w:rStyle w:val="Ttulo2"/>
          <w:rFonts w:asciiTheme="majorHAnsi" w:hAnsiTheme="majorHAnsi"/>
          <w:b/>
          <w:color w:val="000000" w:themeColor="text1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ACEPTA EL PROPONENTE QUE LA PROPUESTA QUE  PARTICIPA DE LA CONVOCATORIA ES ORIGINAL Y QUE NO HA PARTICIPADO NI HA SIDO FIN</w:t>
      </w:r>
      <w:r w:rsidR="001F1E85" w:rsidRPr="00E80AB6">
        <w:rPr>
          <w:rFonts w:asciiTheme="majorHAnsi" w:hAnsiTheme="majorHAnsi" w:cs="Arial"/>
        </w:rPr>
        <w:t xml:space="preserve">ANCIADA </w:t>
      </w:r>
      <w:r w:rsidRPr="00E80AB6">
        <w:rPr>
          <w:rFonts w:asciiTheme="majorHAnsi" w:hAnsiTheme="majorHAnsi" w:cs="Arial"/>
        </w:rPr>
        <w:t>BAJO EL MISMO U OTRO NOMBRE, POR OTRO PROPONENTE O POR OTROS ORGANISMOS NACIONALES O INTERNACIONALES</w:t>
      </w:r>
      <w:r w:rsidR="0085658F" w:rsidRPr="00E80AB6">
        <w:rPr>
          <w:rFonts w:asciiTheme="majorHAnsi" w:hAnsiTheme="majorHAnsi" w:cs="Arial"/>
        </w:rPr>
        <w:t>.</w:t>
      </w:r>
    </w:p>
    <w:p w:rsidR="0085658F" w:rsidRPr="00E80AB6" w:rsidRDefault="0085658F" w:rsidP="00D2065B">
      <w:pPr>
        <w:ind w:right="-22"/>
        <w:jc w:val="both"/>
        <w:rPr>
          <w:rFonts w:asciiTheme="majorHAnsi" w:hAnsiTheme="majorHAnsi" w:cs="Arial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Certifico hasta donde conozco:</w:t>
      </w:r>
    </w:p>
    <w:p w:rsidR="00D2065B" w:rsidRPr="00E80AB6" w:rsidRDefault="00D2065B" w:rsidP="00D2065B">
      <w:pPr>
        <w:pStyle w:val="Prrafodelista"/>
        <w:numPr>
          <w:ilvl w:val="0"/>
          <w:numId w:val="11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El texto y gráficas presentado(a)s aquí, así como cualquier otra documentación, a menos que se indique, es del trabajo original de los firmantes o individuos trabajando bajo su supervisión</w:t>
      </w:r>
    </w:p>
    <w:p w:rsidR="00D2065B" w:rsidRPr="00E80AB6" w:rsidRDefault="00D2065B" w:rsidP="00D2065B">
      <w:pPr>
        <w:pStyle w:val="Prrafodelista"/>
        <w:ind w:right="-22"/>
        <w:jc w:val="both"/>
        <w:rPr>
          <w:rFonts w:asciiTheme="majorHAnsi" w:hAnsiTheme="majorHAnsi" w:cs="Arial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Con la entrega de este formulario de presentación de la propuesta acepto la obligación de cumplir con:</w:t>
      </w:r>
    </w:p>
    <w:p w:rsidR="00D2065B" w:rsidRPr="00E80AB6" w:rsidRDefault="00D2065B" w:rsidP="00D2065B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Los términos indicados en este formulario para la presente convocatoria.</w:t>
      </w:r>
    </w:p>
    <w:p w:rsidR="00D2065B" w:rsidRPr="00E80AB6" w:rsidRDefault="001A18E4" w:rsidP="00D2065B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Las bases desarrolladas para esta convocatoria que</w:t>
      </w:r>
      <w:r w:rsidR="00CD0912" w:rsidRPr="00E80AB6">
        <w:rPr>
          <w:rFonts w:asciiTheme="majorHAnsi" w:hAnsiTheme="majorHAnsi" w:cs="Arial"/>
        </w:rPr>
        <w:t xml:space="preserve"> está disponible en la página</w:t>
      </w:r>
      <w:r w:rsidR="00D2065B" w:rsidRPr="00E80AB6">
        <w:rPr>
          <w:rFonts w:asciiTheme="majorHAnsi" w:hAnsiTheme="majorHAnsi" w:cs="Arial"/>
        </w:rPr>
        <w:t xml:space="preserve"> </w:t>
      </w:r>
      <w:r w:rsidR="00CD0912" w:rsidRPr="00E80AB6">
        <w:rPr>
          <w:rFonts w:asciiTheme="majorHAnsi" w:hAnsiTheme="majorHAnsi" w:cs="Arial"/>
        </w:rPr>
        <w:t>web IHCIETI</w:t>
      </w:r>
      <w:r w:rsidRPr="00E80AB6">
        <w:rPr>
          <w:rFonts w:asciiTheme="majorHAnsi" w:hAnsiTheme="majorHAnsi" w:cs="Arial"/>
        </w:rPr>
        <w:t xml:space="preserve"> </w:t>
      </w:r>
      <w:r w:rsidR="00D2065B" w:rsidRPr="00E80AB6">
        <w:rPr>
          <w:rFonts w:asciiTheme="majorHAnsi" w:hAnsiTheme="majorHAnsi" w:cs="Arial"/>
        </w:rPr>
        <w:t xml:space="preserve"> </w:t>
      </w:r>
      <w:hyperlink r:id="rId8" w:history="1">
        <w:r w:rsidR="00CD0912" w:rsidRPr="00E80AB6">
          <w:rPr>
            <w:rStyle w:val="Hipervnculo"/>
            <w:rFonts w:asciiTheme="majorHAnsi" w:hAnsiTheme="majorHAnsi" w:cs="Arial"/>
          </w:rPr>
          <w:t>www.senacit.gob.hn</w:t>
        </w:r>
      </w:hyperlink>
      <w:r w:rsidR="00CD0912" w:rsidRPr="00E80AB6">
        <w:rPr>
          <w:rFonts w:asciiTheme="majorHAnsi" w:hAnsiTheme="majorHAnsi" w:cs="Arial"/>
        </w:rPr>
        <w:t xml:space="preserve"> </w:t>
      </w:r>
      <w:r w:rsidRPr="00E80AB6">
        <w:rPr>
          <w:rFonts w:asciiTheme="majorHAnsi" w:hAnsiTheme="majorHAnsi" w:cs="Arial"/>
        </w:rPr>
        <w:t xml:space="preserve"> </w:t>
      </w:r>
    </w:p>
    <w:p w:rsidR="00D2065B" w:rsidRPr="00E80AB6" w:rsidRDefault="00D2065B" w:rsidP="00CD0912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L</w:t>
      </w:r>
      <w:r w:rsidR="00CD0912" w:rsidRPr="00E80AB6">
        <w:rPr>
          <w:rFonts w:asciiTheme="majorHAnsi" w:hAnsiTheme="majorHAnsi" w:cs="Arial"/>
        </w:rPr>
        <w:t xml:space="preserve">os términos del Contrato </w:t>
      </w:r>
      <w:r w:rsidR="00EC509A" w:rsidRPr="00E80AB6">
        <w:rPr>
          <w:rFonts w:asciiTheme="majorHAnsi" w:hAnsiTheme="majorHAnsi" w:cs="Arial"/>
        </w:rPr>
        <w:t>de Consultoría de Investigación</w:t>
      </w:r>
      <w:r w:rsidR="00CD0912" w:rsidRPr="00E80AB6">
        <w:rPr>
          <w:rFonts w:asciiTheme="majorHAnsi" w:hAnsiTheme="majorHAnsi" w:cs="Arial"/>
        </w:rPr>
        <w:t xml:space="preserve"> </w:t>
      </w:r>
      <w:r w:rsidRPr="00E80AB6">
        <w:rPr>
          <w:rFonts w:asciiTheme="majorHAnsi" w:hAnsiTheme="majorHAnsi" w:cs="Arial"/>
        </w:rPr>
        <w:t xml:space="preserve">en caso de resultar </w:t>
      </w:r>
      <w:r w:rsidR="00EC509A" w:rsidRPr="00E80AB6">
        <w:rPr>
          <w:rFonts w:asciiTheme="majorHAnsi" w:hAnsiTheme="majorHAnsi" w:cs="Arial"/>
        </w:rPr>
        <w:t>electo</w:t>
      </w:r>
      <w:r w:rsidRPr="00E80AB6">
        <w:rPr>
          <w:rFonts w:asciiTheme="majorHAnsi" w:hAnsiTheme="majorHAnsi" w:cs="Arial"/>
        </w:rPr>
        <w:t xml:space="preserve"> con esta solicitud.</w:t>
      </w:r>
    </w:p>
    <w:p w:rsidR="00D2065B" w:rsidRPr="00E80AB6" w:rsidRDefault="00D2065B" w:rsidP="00D2065B">
      <w:pPr>
        <w:pStyle w:val="Prrafodelista"/>
        <w:numPr>
          <w:ilvl w:val="0"/>
          <w:numId w:val="12"/>
        </w:num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 xml:space="preserve">La conducción científica y tecnológica del proyecto y </w:t>
      </w:r>
      <w:r w:rsidR="00B1010B" w:rsidRPr="00E80AB6">
        <w:rPr>
          <w:rFonts w:asciiTheme="majorHAnsi" w:hAnsiTheme="majorHAnsi" w:cs="Arial"/>
        </w:rPr>
        <w:t>la ejecución del presupuesto, proporcionando</w:t>
      </w:r>
      <w:r w:rsidRPr="00E80AB6">
        <w:rPr>
          <w:rFonts w:asciiTheme="majorHAnsi" w:hAnsiTheme="majorHAnsi" w:cs="Arial"/>
        </w:rPr>
        <w:t xml:space="preserve"> los reportes de </w:t>
      </w:r>
      <w:r w:rsidR="00B1010B" w:rsidRPr="00E80AB6">
        <w:rPr>
          <w:rFonts w:asciiTheme="majorHAnsi" w:hAnsiTheme="majorHAnsi" w:cs="Arial"/>
        </w:rPr>
        <w:t>avance</w:t>
      </w:r>
      <w:r w:rsidRPr="00E80AB6">
        <w:rPr>
          <w:rFonts w:asciiTheme="majorHAnsi" w:hAnsiTheme="majorHAnsi" w:cs="Arial"/>
        </w:rPr>
        <w:t xml:space="preserve"> requeridos en caso de resultar beneficiario con esta propuesta.</w:t>
      </w: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</w:p>
    <w:p w:rsidR="00D2065B" w:rsidRPr="00E80AB6" w:rsidRDefault="00D2065B" w:rsidP="00D2065B">
      <w:pPr>
        <w:ind w:right="-22"/>
        <w:jc w:val="both"/>
        <w:rPr>
          <w:rFonts w:asciiTheme="majorHAnsi" w:hAnsiTheme="majorHAnsi" w:cs="Arial"/>
        </w:rPr>
      </w:pPr>
      <w:r w:rsidRPr="00E80AB6">
        <w:rPr>
          <w:rFonts w:asciiTheme="majorHAnsi" w:hAnsiTheme="majorHAnsi" w:cs="Arial"/>
        </w:rPr>
        <w:t>Entiendo que el proveer información falsa intencionalmente o el ocultar algún hecho en esta propuesta o en cualquier otra c</w:t>
      </w:r>
      <w:r w:rsidR="0085658F" w:rsidRPr="00E80AB6">
        <w:rPr>
          <w:rFonts w:asciiTheme="majorHAnsi" w:hAnsiTheme="majorHAnsi" w:cs="Arial"/>
        </w:rPr>
        <w:t>omunicación remitida a la SENACI</w:t>
      </w:r>
      <w:r w:rsidRPr="00E80AB6">
        <w:rPr>
          <w:rFonts w:asciiTheme="majorHAnsi" w:hAnsiTheme="majorHAnsi" w:cs="Arial"/>
        </w:rPr>
        <w:t>T es una ofensa grave, razón por la cual SENACIT puede, a opción propia, descalificar parcial o tot</w:t>
      </w:r>
      <w:r w:rsidR="0085658F" w:rsidRPr="00E80AB6">
        <w:rPr>
          <w:rFonts w:asciiTheme="majorHAnsi" w:hAnsiTheme="majorHAnsi" w:cs="Arial"/>
        </w:rPr>
        <w:t xml:space="preserve">almente al </w:t>
      </w:r>
      <w:r w:rsidRPr="00E80AB6">
        <w:rPr>
          <w:rFonts w:asciiTheme="majorHAnsi" w:hAnsiTheme="majorHAnsi" w:cs="Arial"/>
        </w:rPr>
        <w:t>solicitante.</w:t>
      </w:r>
    </w:p>
    <w:p w:rsidR="007C7860" w:rsidRPr="00E80AB6" w:rsidRDefault="007C7860" w:rsidP="00E17952">
      <w:pPr>
        <w:rPr>
          <w:rStyle w:val="Ttulo2"/>
          <w:rFonts w:asciiTheme="majorHAnsi" w:hAnsiTheme="majorHAnsi"/>
          <w:color w:val="000000" w:themeColor="text1"/>
        </w:rPr>
      </w:pPr>
    </w:p>
    <w:p w:rsidR="00D2065B" w:rsidRPr="00E80AB6" w:rsidRDefault="00D2065B" w:rsidP="00E17952">
      <w:pPr>
        <w:rPr>
          <w:rStyle w:val="Ttulo2"/>
          <w:rFonts w:asciiTheme="majorHAnsi" w:hAnsiTheme="majorHAnsi"/>
          <w:color w:val="000000" w:themeColor="text1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2065B" w:rsidRPr="00E80AB6" w:rsidTr="00D63FC5">
        <w:trPr>
          <w:trHeight w:val="1180"/>
        </w:trPr>
        <w:tc>
          <w:tcPr>
            <w:tcW w:w="3261" w:type="dxa"/>
          </w:tcPr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lastRenderedPageBreak/>
              <w:t>Nombre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 xml:space="preserve">______________________________  </w:t>
            </w:r>
          </w:p>
        </w:tc>
        <w:tc>
          <w:tcPr>
            <w:tcW w:w="2835" w:type="dxa"/>
          </w:tcPr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>Fecha de entrega de la solicitud (</w:t>
            </w:r>
            <w:proofErr w:type="spellStart"/>
            <w:r w:rsidRPr="00E80AB6">
              <w:rPr>
                <w:rFonts w:asciiTheme="majorHAnsi" w:hAnsiTheme="majorHAnsi" w:cs="Arial"/>
                <w:sz w:val="18"/>
                <w:szCs w:val="18"/>
              </w:rPr>
              <w:t>dd</w:t>
            </w:r>
            <w:proofErr w:type="spellEnd"/>
            <w:r w:rsidRPr="00E80AB6">
              <w:rPr>
                <w:rFonts w:asciiTheme="majorHAnsi" w:hAnsiTheme="majorHAnsi" w:cs="Arial"/>
                <w:sz w:val="18"/>
                <w:szCs w:val="18"/>
              </w:rPr>
              <w:t>/mm/</w:t>
            </w:r>
            <w:proofErr w:type="spellStart"/>
            <w:r w:rsidRPr="00E80AB6">
              <w:rPr>
                <w:rFonts w:asciiTheme="majorHAnsi" w:hAnsiTheme="majorHAnsi" w:cs="Arial"/>
                <w:sz w:val="18"/>
                <w:szCs w:val="18"/>
              </w:rPr>
              <w:t>aaaa</w:t>
            </w:r>
            <w:proofErr w:type="spellEnd"/>
            <w:r w:rsidRPr="00E80AB6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 xml:space="preserve">______________________________      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>Las declaraciones presentadas aquí (excluyendo opiniones científicas) son verdaderas y están completas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D2065B" w:rsidRPr="00E80AB6" w:rsidRDefault="001A18E4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sz w:val="18"/>
                <w:szCs w:val="18"/>
              </w:rPr>
              <w:t>Sí ______  No  ______</w:t>
            </w:r>
          </w:p>
          <w:p w:rsidR="00D2065B" w:rsidRPr="00E80AB6" w:rsidRDefault="00D2065B" w:rsidP="00F06431">
            <w:pPr>
              <w:ind w:right="-2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D2065B" w:rsidRPr="00E80AB6" w:rsidTr="00D63FC5">
        <w:trPr>
          <w:trHeight w:val="522"/>
        </w:trPr>
        <w:tc>
          <w:tcPr>
            <w:tcW w:w="8931" w:type="dxa"/>
            <w:gridSpan w:val="3"/>
          </w:tcPr>
          <w:p w:rsidR="00D2065B" w:rsidRPr="00E80AB6" w:rsidRDefault="00D2065B" w:rsidP="00F06431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C509A" w:rsidRPr="00E80AB6" w:rsidRDefault="00EC509A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D2065B" w:rsidRPr="00E80AB6" w:rsidRDefault="00D2065B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80AB6">
              <w:rPr>
                <w:rFonts w:asciiTheme="majorHAnsi" w:hAnsiTheme="majorHAnsi" w:cs="Arial"/>
                <w:b/>
                <w:sz w:val="18"/>
                <w:szCs w:val="18"/>
              </w:rPr>
              <w:t xml:space="preserve">FIRMA DEL </w:t>
            </w:r>
            <w:r w:rsidR="0086115F">
              <w:rPr>
                <w:rFonts w:asciiTheme="majorHAnsi" w:hAnsiTheme="majorHAnsi" w:cs="Arial"/>
                <w:b/>
                <w:sz w:val="18"/>
                <w:szCs w:val="18"/>
              </w:rPr>
              <w:t>CONSULTOR-INVESTIGADOR</w:t>
            </w:r>
            <w:r w:rsidRPr="00E80AB6">
              <w:rPr>
                <w:rFonts w:asciiTheme="majorHAnsi" w:hAnsiTheme="majorHAnsi" w:cs="Arial"/>
                <w:b/>
                <w:sz w:val="18"/>
                <w:szCs w:val="18"/>
              </w:rPr>
              <w:t>: ________</w:t>
            </w:r>
            <w:r w:rsidR="005844F6" w:rsidRPr="00E80AB6">
              <w:rPr>
                <w:rFonts w:asciiTheme="majorHAnsi" w:hAnsiTheme="majorHAnsi" w:cs="Arial"/>
                <w:b/>
                <w:sz w:val="18"/>
                <w:szCs w:val="18"/>
              </w:rPr>
              <w:t>___________________________________________________</w:t>
            </w:r>
          </w:p>
          <w:p w:rsidR="00EC509A" w:rsidRPr="00E80AB6" w:rsidRDefault="00EC509A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EC509A" w:rsidRPr="00E80AB6" w:rsidRDefault="00EC509A" w:rsidP="005844F6">
            <w:pPr>
              <w:ind w:right="-22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D2065B" w:rsidRPr="00E80AB6" w:rsidRDefault="00D2065B" w:rsidP="00E17952">
      <w:pPr>
        <w:rPr>
          <w:rStyle w:val="Ttulo2"/>
          <w:rFonts w:asciiTheme="majorHAnsi" w:hAnsiTheme="majorHAnsi"/>
          <w:color w:val="000000" w:themeColor="text1"/>
        </w:rPr>
      </w:pPr>
    </w:p>
    <w:sectPr w:rsidR="00D2065B" w:rsidRPr="00E80AB6" w:rsidSect="00B25D6A">
      <w:headerReference w:type="default" r:id="rId9"/>
      <w:pgSz w:w="11907" w:h="16839" w:code="9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CA" w:rsidRDefault="003B32CA" w:rsidP="00062DC5">
      <w:r>
        <w:separator/>
      </w:r>
    </w:p>
  </w:endnote>
  <w:endnote w:type="continuationSeparator" w:id="0">
    <w:p w:rsidR="003B32CA" w:rsidRDefault="003B32CA" w:rsidP="0006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CA" w:rsidRDefault="003B32CA" w:rsidP="00062DC5">
      <w:r>
        <w:separator/>
      </w:r>
    </w:p>
  </w:footnote>
  <w:footnote w:type="continuationSeparator" w:id="0">
    <w:p w:rsidR="003B32CA" w:rsidRDefault="003B32CA" w:rsidP="0006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47" w:type="dxa"/>
      <w:tblLook w:val="04A0" w:firstRow="1" w:lastRow="0" w:firstColumn="1" w:lastColumn="0" w:noHBand="0" w:noVBand="1"/>
    </w:tblPr>
    <w:tblGrid>
      <w:gridCol w:w="2689"/>
      <w:gridCol w:w="1848"/>
      <w:gridCol w:w="4394"/>
    </w:tblGrid>
    <w:tr w:rsidR="00D63FC5" w:rsidTr="00E21653">
      <w:trPr>
        <w:trHeight w:val="979"/>
      </w:trPr>
      <w:tc>
        <w:tcPr>
          <w:tcW w:w="8931" w:type="dxa"/>
          <w:gridSpan w:val="3"/>
        </w:tcPr>
        <w:p w:rsidR="00D63FC5" w:rsidRDefault="00D63FC5">
          <w:pPr>
            <w:pStyle w:val="Encabezado"/>
          </w:pPr>
          <w:r>
            <w:rPr>
              <w:noProof/>
              <w:lang w:val="es-HN" w:eastAsia="es-H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3648</wp:posOffset>
                </wp:positionV>
                <wp:extent cx="5049520" cy="544195"/>
                <wp:effectExtent l="0" t="0" r="0" b="8255"/>
                <wp:wrapTight wrapText="bothSides">
                  <wp:wrapPolygon edited="0">
                    <wp:start x="0" y="0"/>
                    <wp:lineTo x="0" y="21172"/>
                    <wp:lineTo x="18498" y="21172"/>
                    <wp:lineTo x="18498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7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5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3FC5" w:rsidTr="00E21653">
      <w:tc>
        <w:tcPr>
          <w:tcW w:w="8931" w:type="dxa"/>
          <w:gridSpan w:val="3"/>
        </w:tcPr>
        <w:p w:rsidR="00D63FC5" w:rsidRDefault="00D63FC5" w:rsidP="00D63FC5">
          <w:pPr>
            <w:pStyle w:val="Encabezado"/>
            <w:ind w:firstLine="43"/>
            <w:jc w:val="center"/>
          </w:pPr>
          <w:r>
            <w:rPr>
              <w:b/>
              <w:sz w:val="28"/>
            </w:rPr>
            <w:t>FORMULARIO “A” PROPUESTA TÉCNICA</w:t>
          </w:r>
        </w:p>
      </w:tc>
    </w:tr>
    <w:tr w:rsidR="00D63FC5" w:rsidTr="00E21653">
      <w:tc>
        <w:tcPr>
          <w:tcW w:w="2689" w:type="dxa"/>
          <w:vMerge w:val="restart"/>
          <w:vAlign w:val="center"/>
        </w:tcPr>
        <w:p w:rsidR="00D63FC5" w:rsidRDefault="00D63FC5" w:rsidP="00D63FC5">
          <w:pPr>
            <w:pStyle w:val="Encabezado"/>
            <w:jc w:val="center"/>
          </w:pPr>
          <w:r w:rsidRPr="00D63FC5">
            <w:t xml:space="preserve">Código: </w:t>
          </w:r>
          <w:r w:rsidRPr="00D63FC5">
            <w:rPr>
              <w:b/>
            </w:rPr>
            <w:t>ICDT-</w:t>
          </w:r>
          <w:r w:rsidR="00E90F40">
            <w:rPr>
              <w:b/>
            </w:rPr>
            <w:t>A</w:t>
          </w:r>
          <w:r w:rsidRPr="00D63FC5">
            <w:rPr>
              <w:b/>
            </w:rPr>
            <w:t>0</w:t>
          </w:r>
          <w:r w:rsidR="00E90F40">
            <w:rPr>
              <w:b/>
            </w:rPr>
            <w:t>1</w:t>
          </w:r>
        </w:p>
      </w:tc>
      <w:tc>
        <w:tcPr>
          <w:tcW w:w="1848" w:type="dxa"/>
        </w:tcPr>
        <w:p w:rsidR="00D63FC5" w:rsidRDefault="00D63FC5">
          <w:pPr>
            <w:pStyle w:val="Encabezado"/>
          </w:pPr>
          <w:r w:rsidRPr="00D63FC5">
            <w:t>Versión: 01</w:t>
          </w:r>
        </w:p>
      </w:tc>
      <w:tc>
        <w:tcPr>
          <w:tcW w:w="4394" w:type="dxa"/>
        </w:tcPr>
        <w:p w:rsidR="00D63FC5" w:rsidRDefault="00D63FC5">
          <w:pPr>
            <w:pStyle w:val="Encabezado"/>
          </w:pPr>
          <w:r w:rsidRPr="00D63FC5">
            <w:t xml:space="preserve">Elaboró: </w:t>
          </w:r>
          <w:r w:rsidR="00E21653">
            <w:t>Departamento</w:t>
          </w:r>
          <w:r w:rsidRPr="00D63FC5">
            <w:t xml:space="preserve"> de Investigación Científica</w:t>
          </w:r>
        </w:p>
      </w:tc>
    </w:tr>
    <w:tr w:rsidR="00D63FC5" w:rsidTr="00E21653">
      <w:trPr>
        <w:trHeight w:val="84"/>
      </w:trPr>
      <w:tc>
        <w:tcPr>
          <w:tcW w:w="2689" w:type="dxa"/>
          <w:vMerge/>
        </w:tcPr>
        <w:p w:rsidR="00D63FC5" w:rsidRDefault="00D63FC5">
          <w:pPr>
            <w:pStyle w:val="Encabezado"/>
          </w:pPr>
        </w:p>
      </w:tc>
      <w:tc>
        <w:tcPr>
          <w:tcW w:w="1848" w:type="dxa"/>
        </w:tcPr>
        <w:sdt>
          <w:sdtPr>
            <w:id w:val="19366467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36646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63FC5" w:rsidRDefault="00D63FC5" w:rsidP="00D63FC5">
                  <w:pPr>
                    <w:pStyle w:val="Piedepgina"/>
                  </w:pPr>
                  <w:r>
                    <w:rPr>
                      <w:lang w:val="es-ES"/>
                    </w:rP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B560A">
                    <w:rPr>
                      <w:b/>
                      <w:bCs/>
                      <w:noProof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lang w:val="es-ES"/>
                    </w:rP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B560A">
                    <w:rPr>
                      <w:b/>
                      <w:bCs/>
                      <w:noProof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4394" w:type="dxa"/>
        </w:tcPr>
        <w:p w:rsidR="00D63FC5" w:rsidRDefault="00D63FC5" w:rsidP="00D63FC5">
          <w:pPr>
            <w:pStyle w:val="Encabezado"/>
            <w:spacing w:before="100" w:beforeAutospacing="1"/>
          </w:pPr>
          <w:r w:rsidRPr="00D63FC5">
            <w:t>Aprobó: Dirección Ejecutiva</w:t>
          </w:r>
        </w:p>
      </w:tc>
    </w:tr>
  </w:tbl>
  <w:p w:rsidR="00D63FC5" w:rsidRDefault="00D63F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34F"/>
    <w:multiLevelType w:val="hybridMultilevel"/>
    <w:tmpl w:val="6824C7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DBD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1BF2"/>
    <w:multiLevelType w:val="hybridMultilevel"/>
    <w:tmpl w:val="7B42F91C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D6D1FB0"/>
    <w:multiLevelType w:val="hybridMultilevel"/>
    <w:tmpl w:val="23CA5D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6F57"/>
    <w:multiLevelType w:val="hybridMultilevel"/>
    <w:tmpl w:val="A25C29D2"/>
    <w:lvl w:ilvl="0" w:tplc="2054A2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/>
        <w:color w:val="80808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302BF"/>
    <w:multiLevelType w:val="hybridMultilevel"/>
    <w:tmpl w:val="DA1E2C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17631"/>
    <w:multiLevelType w:val="multilevel"/>
    <w:tmpl w:val="673CDC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72497B"/>
    <w:multiLevelType w:val="hybridMultilevel"/>
    <w:tmpl w:val="7DA6BFD4"/>
    <w:lvl w:ilvl="0" w:tplc="8EC479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C5"/>
    <w:rsid w:val="00002C2D"/>
    <w:rsid w:val="0000660D"/>
    <w:rsid w:val="000072CD"/>
    <w:rsid w:val="00007669"/>
    <w:rsid w:val="00007D0A"/>
    <w:rsid w:val="00015341"/>
    <w:rsid w:val="00016A0E"/>
    <w:rsid w:val="0001708B"/>
    <w:rsid w:val="0003285C"/>
    <w:rsid w:val="00035FB5"/>
    <w:rsid w:val="00037DBB"/>
    <w:rsid w:val="00041C56"/>
    <w:rsid w:val="000447FC"/>
    <w:rsid w:val="00044899"/>
    <w:rsid w:val="00044DD6"/>
    <w:rsid w:val="000451DB"/>
    <w:rsid w:val="000457F1"/>
    <w:rsid w:val="00046650"/>
    <w:rsid w:val="00053356"/>
    <w:rsid w:val="00053FEF"/>
    <w:rsid w:val="000557A8"/>
    <w:rsid w:val="00055E11"/>
    <w:rsid w:val="00055E5E"/>
    <w:rsid w:val="00061314"/>
    <w:rsid w:val="0006206B"/>
    <w:rsid w:val="00062DC5"/>
    <w:rsid w:val="00063013"/>
    <w:rsid w:val="000641B3"/>
    <w:rsid w:val="00073187"/>
    <w:rsid w:val="000733D8"/>
    <w:rsid w:val="00075165"/>
    <w:rsid w:val="000752B5"/>
    <w:rsid w:val="00077C4D"/>
    <w:rsid w:val="0008220F"/>
    <w:rsid w:val="00083E69"/>
    <w:rsid w:val="00087C16"/>
    <w:rsid w:val="00090D16"/>
    <w:rsid w:val="00091CB2"/>
    <w:rsid w:val="00093D70"/>
    <w:rsid w:val="0009438E"/>
    <w:rsid w:val="00095130"/>
    <w:rsid w:val="000970B7"/>
    <w:rsid w:val="0009726B"/>
    <w:rsid w:val="000A5D51"/>
    <w:rsid w:val="000B23BB"/>
    <w:rsid w:val="000B247D"/>
    <w:rsid w:val="000B5BF2"/>
    <w:rsid w:val="000B62ED"/>
    <w:rsid w:val="000B6DAE"/>
    <w:rsid w:val="000C0DE0"/>
    <w:rsid w:val="000C0FF4"/>
    <w:rsid w:val="000C14AD"/>
    <w:rsid w:val="000C186F"/>
    <w:rsid w:val="000D18FE"/>
    <w:rsid w:val="000D3E64"/>
    <w:rsid w:val="000D6E84"/>
    <w:rsid w:val="000E38D2"/>
    <w:rsid w:val="000E3947"/>
    <w:rsid w:val="000E58DB"/>
    <w:rsid w:val="000E58F1"/>
    <w:rsid w:val="000E5A5E"/>
    <w:rsid w:val="000F5368"/>
    <w:rsid w:val="00102668"/>
    <w:rsid w:val="00103129"/>
    <w:rsid w:val="00103480"/>
    <w:rsid w:val="00105B76"/>
    <w:rsid w:val="00110507"/>
    <w:rsid w:val="00112D34"/>
    <w:rsid w:val="00114E2E"/>
    <w:rsid w:val="00115521"/>
    <w:rsid w:val="001176B9"/>
    <w:rsid w:val="00117DC4"/>
    <w:rsid w:val="00120052"/>
    <w:rsid w:val="001226F7"/>
    <w:rsid w:val="00131093"/>
    <w:rsid w:val="00131E18"/>
    <w:rsid w:val="001357F3"/>
    <w:rsid w:val="00135F83"/>
    <w:rsid w:val="00137117"/>
    <w:rsid w:val="00146DCE"/>
    <w:rsid w:val="00147D09"/>
    <w:rsid w:val="001541D2"/>
    <w:rsid w:val="00157472"/>
    <w:rsid w:val="00161096"/>
    <w:rsid w:val="0016238D"/>
    <w:rsid w:val="0016458B"/>
    <w:rsid w:val="00165FA0"/>
    <w:rsid w:val="001660AD"/>
    <w:rsid w:val="0016718D"/>
    <w:rsid w:val="00171B5F"/>
    <w:rsid w:val="00171C14"/>
    <w:rsid w:val="0017497D"/>
    <w:rsid w:val="00176CBE"/>
    <w:rsid w:val="00177D5F"/>
    <w:rsid w:val="0018156D"/>
    <w:rsid w:val="00192311"/>
    <w:rsid w:val="00192686"/>
    <w:rsid w:val="00193BDD"/>
    <w:rsid w:val="00194593"/>
    <w:rsid w:val="00195524"/>
    <w:rsid w:val="001A1503"/>
    <w:rsid w:val="001A18E4"/>
    <w:rsid w:val="001A3340"/>
    <w:rsid w:val="001A7844"/>
    <w:rsid w:val="001B106C"/>
    <w:rsid w:val="001B17B6"/>
    <w:rsid w:val="001B4160"/>
    <w:rsid w:val="001B46F3"/>
    <w:rsid w:val="001B556E"/>
    <w:rsid w:val="001B7AA8"/>
    <w:rsid w:val="001C3199"/>
    <w:rsid w:val="001C5DB3"/>
    <w:rsid w:val="001D1B93"/>
    <w:rsid w:val="001D1BA7"/>
    <w:rsid w:val="001D2482"/>
    <w:rsid w:val="001D7205"/>
    <w:rsid w:val="001E12D7"/>
    <w:rsid w:val="001E4324"/>
    <w:rsid w:val="001E5843"/>
    <w:rsid w:val="001F0068"/>
    <w:rsid w:val="001F04BC"/>
    <w:rsid w:val="001F1E85"/>
    <w:rsid w:val="001F2251"/>
    <w:rsid w:val="001F23E4"/>
    <w:rsid w:val="001F26FF"/>
    <w:rsid w:val="001F4425"/>
    <w:rsid w:val="00201379"/>
    <w:rsid w:val="00203632"/>
    <w:rsid w:val="00205343"/>
    <w:rsid w:val="00210D54"/>
    <w:rsid w:val="00213E67"/>
    <w:rsid w:val="00217C9E"/>
    <w:rsid w:val="00221225"/>
    <w:rsid w:val="002212EE"/>
    <w:rsid w:val="00224711"/>
    <w:rsid w:val="00225A59"/>
    <w:rsid w:val="00225FBA"/>
    <w:rsid w:val="00233CE0"/>
    <w:rsid w:val="00235C31"/>
    <w:rsid w:val="002364D5"/>
    <w:rsid w:val="002431B9"/>
    <w:rsid w:val="00243BBC"/>
    <w:rsid w:val="00243E94"/>
    <w:rsid w:val="00244319"/>
    <w:rsid w:val="002509DA"/>
    <w:rsid w:val="002535AC"/>
    <w:rsid w:val="00253BBD"/>
    <w:rsid w:val="00260170"/>
    <w:rsid w:val="002605E6"/>
    <w:rsid w:val="00262CFD"/>
    <w:rsid w:val="00265572"/>
    <w:rsid w:val="00266B87"/>
    <w:rsid w:val="00273238"/>
    <w:rsid w:val="00274753"/>
    <w:rsid w:val="00275406"/>
    <w:rsid w:val="00277AB3"/>
    <w:rsid w:val="00280571"/>
    <w:rsid w:val="002816D7"/>
    <w:rsid w:val="0028714F"/>
    <w:rsid w:val="00287BC5"/>
    <w:rsid w:val="00292540"/>
    <w:rsid w:val="00292D19"/>
    <w:rsid w:val="002944C4"/>
    <w:rsid w:val="002A294D"/>
    <w:rsid w:val="002A46C2"/>
    <w:rsid w:val="002A503A"/>
    <w:rsid w:val="002A6695"/>
    <w:rsid w:val="002B00CE"/>
    <w:rsid w:val="002B192E"/>
    <w:rsid w:val="002B23F1"/>
    <w:rsid w:val="002B336C"/>
    <w:rsid w:val="002B560A"/>
    <w:rsid w:val="002B6434"/>
    <w:rsid w:val="002B7930"/>
    <w:rsid w:val="002C0466"/>
    <w:rsid w:val="002C0CC2"/>
    <w:rsid w:val="002C1AB1"/>
    <w:rsid w:val="002C23AE"/>
    <w:rsid w:val="002C4B20"/>
    <w:rsid w:val="002D34A1"/>
    <w:rsid w:val="002D6C17"/>
    <w:rsid w:val="002D76C3"/>
    <w:rsid w:val="002D76F9"/>
    <w:rsid w:val="002E279A"/>
    <w:rsid w:val="002E4B15"/>
    <w:rsid w:val="002E61A1"/>
    <w:rsid w:val="003067A3"/>
    <w:rsid w:val="00306E04"/>
    <w:rsid w:val="00310EC2"/>
    <w:rsid w:val="00315F94"/>
    <w:rsid w:val="00332136"/>
    <w:rsid w:val="00332F3F"/>
    <w:rsid w:val="003331EA"/>
    <w:rsid w:val="003337B0"/>
    <w:rsid w:val="003347F1"/>
    <w:rsid w:val="0033655D"/>
    <w:rsid w:val="00337ACF"/>
    <w:rsid w:val="003412AC"/>
    <w:rsid w:val="00342D58"/>
    <w:rsid w:val="00344D16"/>
    <w:rsid w:val="00345ECE"/>
    <w:rsid w:val="003512B4"/>
    <w:rsid w:val="0035732B"/>
    <w:rsid w:val="00361D67"/>
    <w:rsid w:val="00362018"/>
    <w:rsid w:val="003678C8"/>
    <w:rsid w:val="0037308F"/>
    <w:rsid w:val="003748A9"/>
    <w:rsid w:val="00375506"/>
    <w:rsid w:val="00383118"/>
    <w:rsid w:val="003834DC"/>
    <w:rsid w:val="00384C95"/>
    <w:rsid w:val="00385510"/>
    <w:rsid w:val="00386AAE"/>
    <w:rsid w:val="00390C96"/>
    <w:rsid w:val="00392287"/>
    <w:rsid w:val="003A0459"/>
    <w:rsid w:val="003A5EB3"/>
    <w:rsid w:val="003B089F"/>
    <w:rsid w:val="003B32CA"/>
    <w:rsid w:val="003B4538"/>
    <w:rsid w:val="003B6EFC"/>
    <w:rsid w:val="003C5530"/>
    <w:rsid w:val="003D7407"/>
    <w:rsid w:val="003D7614"/>
    <w:rsid w:val="003D77EF"/>
    <w:rsid w:val="003E0EB4"/>
    <w:rsid w:val="003E16D5"/>
    <w:rsid w:val="003E1AFD"/>
    <w:rsid w:val="003E3986"/>
    <w:rsid w:val="003E56E9"/>
    <w:rsid w:val="003E57CB"/>
    <w:rsid w:val="003E6714"/>
    <w:rsid w:val="003E6FF5"/>
    <w:rsid w:val="00400469"/>
    <w:rsid w:val="00400CFC"/>
    <w:rsid w:val="00402395"/>
    <w:rsid w:val="00402920"/>
    <w:rsid w:val="00407538"/>
    <w:rsid w:val="004108CC"/>
    <w:rsid w:val="004115EA"/>
    <w:rsid w:val="004144FA"/>
    <w:rsid w:val="0042090E"/>
    <w:rsid w:val="00424FD9"/>
    <w:rsid w:val="00430357"/>
    <w:rsid w:val="00430CC2"/>
    <w:rsid w:val="00432E1D"/>
    <w:rsid w:val="004353D9"/>
    <w:rsid w:val="004354D7"/>
    <w:rsid w:val="00437615"/>
    <w:rsid w:val="0044000A"/>
    <w:rsid w:val="00441266"/>
    <w:rsid w:val="00441EEF"/>
    <w:rsid w:val="00443A01"/>
    <w:rsid w:val="004443CA"/>
    <w:rsid w:val="004452AD"/>
    <w:rsid w:val="00446B42"/>
    <w:rsid w:val="00451F3E"/>
    <w:rsid w:val="004526E0"/>
    <w:rsid w:val="00457F60"/>
    <w:rsid w:val="00475C59"/>
    <w:rsid w:val="00480226"/>
    <w:rsid w:val="00487744"/>
    <w:rsid w:val="00491FAD"/>
    <w:rsid w:val="00495EF3"/>
    <w:rsid w:val="004A23BD"/>
    <w:rsid w:val="004A58F4"/>
    <w:rsid w:val="004B5BA0"/>
    <w:rsid w:val="004B61E6"/>
    <w:rsid w:val="004B78E6"/>
    <w:rsid w:val="004C1D84"/>
    <w:rsid w:val="004C2488"/>
    <w:rsid w:val="004C2C39"/>
    <w:rsid w:val="004C3D00"/>
    <w:rsid w:val="004C5A17"/>
    <w:rsid w:val="004C6A7B"/>
    <w:rsid w:val="004D55B8"/>
    <w:rsid w:val="004E1D7A"/>
    <w:rsid w:val="004E5DDA"/>
    <w:rsid w:val="004F283B"/>
    <w:rsid w:val="004F4DE6"/>
    <w:rsid w:val="004F5D28"/>
    <w:rsid w:val="004F69AE"/>
    <w:rsid w:val="004F6D0A"/>
    <w:rsid w:val="004F6ED8"/>
    <w:rsid w:val="004F79A3"/>
    <w:rsid w:val="00500A30"/>
    <w:rsid w:val="00501CC8"/>
    <w:rsid w:val="005042FB"/>
    <w:rsid w:val="00511110"/>
    <w:rsid w:val="00514032"/>
    <w:rsid w:val="00517CD4"/>
    <w:rsid w:val="00522153"/>
    <w:rsid w:val="005239A4"/>
    <w:rsid w:val="00532621"/>
    <w:rsid w:val="00541687"/>
    <w:rsid w:val="00542AC1"/>
    <w:rsid w:val="005438F3"/>
    <w:rsid w:val="00553A77"/>
    <w:rsid w:val="005552F0"/>
    <w:rsid w:val="005554AC"/>
    <w:rsid w:val="005555E7"/>
    <w:rsid w:val="005606CF"/>
    <w:rsid w:val="005612C5"/>
    <w:rsid w:val="005623BF"/>
    <w:rsid w:val="00562957"/>
    <w:rsid w:val="005651BB"/>
    <w:rsid w:val="005674AE"/>
    <w:rsid w:val="00567879"/>
    <w:rsid w:val="00570163"/>
    <w:rsid w:val="005773C2"/>
    <w:rsid w:val="00580F9E"/>
    <w:rsid w:val="00582B40"/>
    <w:rsid w:val="00583848"/>
    <w:rsid w:val="005844F6"/>
    <w:rsid w:val="0058452E"/>
    <w:rsid w:val="00594C8C"/>
    <w:rsid w:val="005950AF"/>
    <w:rsid w:val="00595AD7"/>
    <w:rsid w:val="005A0B10"/>
    <w:rsid w:val="005A23E6"/>
    <w:rsid w:val="005A5858"/>
    <w:rsid w:val="005A7DCF"/>
    <w:rsid w:val="005B34EB"/>
    <w:rsid w:val="005B3941"/>
    <w:rsid w:val="005C09A7"/>
    <w:rsid w:val="005C15F2"/>
    <w:rsid w:val="005C1C08"/>
    <w:rsid w:val="005D4286"/>
    <w:rsid w:val="005D43DD"/>
    <w:rsid w:val="005D6D26"/>
    <w:rsid w:val="005D7253"/>
    <w:rsid w:val="005E0964"/>
    <w:rsid w:val="005E1AC1"/>
    <w:rsid w:val="005E1DAD"/>
    <w:rsid w:val="005E2376"/>
    <w:rsid w:val="005E2A42"/>
    <w:rsid w:val="005E2E28"/>
    <w:rsid w:val="005E47EB"/>
    <w:rsid w:val="005E48FA"/>
    <w:rsid w:val="005E50B8"/>
    <w:rsid w:val="005F0661"/>
    <w:rsid w:val="005F170C"/>
    <w:rsid w:val="005F23C2"/>
    <w:rsid w:val="005F3040"/>
    <w:rsid w:val="005F4B3C"/>
    <w:rsid w:val="005F6D86"/>
    <w:rsid w:val="00601502"/>
    <w:rsid w:val="00605B65"/>
    <w:rsid w:val="00606AC5"/>
    <w:rsid w:val="0061037A"/>
    <w:rsid w:val="00611CAE"/>
    <w:rsid w:val="006215AE"/>
    <w:rsid w:val="006220D0"/>
    <w:rsid w:val="00626F11"/>
    <w:rsid w:val="00627988"/>
    <w:rsid w:val="00631550"/>
    <w:rsid w:val="0063231F"/>
    <w:rsid w:val="0063296A"/>
    <w:rsid w:val="006333CF"/>
    <w:rsid w:val="00640998"/>
    <w:rsid w:val="00645D2E"/>
    <w:rsid w:val="00646F00"/>
    <w:rsid w:val="00650AAE"/>
    <w:rsid w:val="00651778"/>
    <w:rsid w:val="00652A39"/>
    <w:rsid w:val="00653255"/>
    <w:rsid w:val="0065522C"/>
    <w:rsid w:val="0065571A"/>
    <w:rsid w:val="00657BB0"/>
    <w:rsid w:val="00663212"/>
    <w:rsid w:val="00663894"/>
    <w:rsid w:val="0066424F"/>
    <w:rsid w:val="00667572"/>
    <w:rsid w:val="00674A1F"/>
    <w:rsid w:val="00676CC6"/>
    <w:rsid w:val="006815D0"/>
    <w:rsid w:val="0068482E"/>
    <w:rsid w:val="00690D9E"/>
    <w:rsid w:val="00691E4C"/>
    <w:rsid w:val="00693BB0"/>
    <w:rsid w:val="00694278"/>
    <w:rsid w:val="0069539C"/>
    <w:rsid w:val="00696E34"/>
    <w:rsid w:val="006A00B8"/>
    <w:rsid w:val="006A0BFF"/>
    <w:rsid w:val="006A15FB"/>
    <w:rsid w:val="006A1F20"/>
    <w:rsid w:val="006A2F62"/>
    <w:rsid w:val="006A533E"/>
    <w:rsid w:val="006A6706"/>
    <w:rsid w:val="006B16D4"/>
    <w:rsid w:val="006B38F2"/>
    <w:rsid w:val="006B3C7B"/>
    <w:rsid w:val="006C0945"/>
    <w:rsid w:val="006C1F2F"/>
    <w:rsid w:val="006C5065"/>
    <w:rsid w:val="006C52D6"/>
    <w:rsid w:val="006C5FF6"/>
    <w:rsid w:val="006C6F68"/>
    <w:rsid w:val="006D3FFB"/>
    <w:rsid w:val="006D4BF3"/>
    <w:rsid w:val="006D4FDD"/>
    <w:rsid w:val="006E0F0F"/>
    <w:rsid w:val="006E18E6"/>
    <w:rsid w:val="006E2ED6"/>
    <w:rsid w:val="006F0334"/>
    <w:rsid w:val="006F230A"/>
    <w:rsid w:val="006F293E"/>
    <w:rsid w:val="006F46DB"/>
    <w:rsid w:val="006F6EE0"/>
    <w:rsid w:val="007006DD"/>
    <w:rsid w:val="00702BF4"/>
    <w:rsid w:val="00703CAE"/>
    <w:rsid w:val="00706F7F"/>
    <w:rsid w:val="00706FB7"/>
    <w:rsid w:val="00707F29"/>
    <w:rsid w:val="00710D91"/>
    <w:rsid w:val="00710DF1"/>
    <w:rsid w:val="007126A9"/>
    <w:rsid w:val="007136D3"/>
    <w:rsid w:val="00713C15"/>
    <w:rsid w:val="00720354"/>
    <w:rsid w:val="007259FA"/>
    <w:rsid w:val="00725B4D"/>
    <w:rsid w:val="00726AE1"/>
    <w:rsid w:val="00730115"/>
    <w:rsid w:val="00731940"/>
    <w:rsid w:val="007340E2"/>
    <w:rsid w:val="00741357"/>
    <w:rsid w:val="00741B04"/>
    <w:rsid w:val="0074382D"/>
    <w:rsid w:val="00752CEF"/>
    <w:rsid w:val="00754A3F"/>
    <w:rsid w:val="007618F8"/>
    <w:rsid w:val="00765B74"/>
    <w:rsid w:val="007671A5"/>
    <w:rsid w:val="00767AFF"/>
    <w:rsid w:val="00770DA2"/>
    <w:rsid w:val="007732AB"/>
    <w:rsid w:val="00777C77"/>
    <w:rsid w:val="007815EC"/>
    <w:rsid w:val="007879E0"/>
    <w:rsid w:val="00790CC6"/>
    <w:rsid w:val="007930ED"/>
    <w:rsid w:val="007952CA"/>
    <w:rsid w:val="00795F01"/>
    <w:rsid w:val="007975C1"/>
    <w:rsid w:val="007A54C0"/>
    <w:rsid w:val="007B1332"/>
    <w:rsid w:val="007B2D18"/>
    <w:rsid w:val="007B3596"/>
    <w:rsid w:val="007C096F"/>
    <w:rsid w:val="007C21B6"/>
    <w:rsid w:val="007C7860"/>
    <w:rsid w:val="007C7ACE"/>
    <w:rsid w:val="007D501F"/>
    <w:rsid w:val="007D619C"/>
    <w:rsid w:val="007D61DF"/>
    <w:rsid w:val="007D624A"/>
    <w:rsid w:val="007E1803"/>
    <w:rsid w:val="007E1E0D"/>
    <w:rsid w:val="007E2375"/>
    <w:rsid w:val="007E2E61"/>
    <w:rsid w:val="007E4B9D"/>
    <w:rsid w:val="007F2A5C"/>
    <w:rsid w:val="007F473A"/>
    <w:rsid w:val="007F54E7"/>
    <w:rsid w:val="008002E8"/>
    <w:rsid w:val="00800952"/>
    <w:rsid w:val="00802309"/>
    <w:rsid w:val="00805375"/>
    <w:rsid w:val="00807CE4"/>
    <w:rsid w:val="008125B2"/>
    <w:rsid w:val="008126C6"/>
    <w:rsid w:val="00814639"/>
    <w:rsid w:val="008148DB"/>
    <w:rsid w:val="00824C71"/>
    <w:rsid w:val="008305AD"/>
    <w:rsid w:val="00831FF6"/>
    <w:rsid w:val="00835439"/>
    <w:rsid w:val="008448B3"/>
    <w:rsid w:val="00847F8F"/>
    <w:rsid w:val="00850E2A"/>
    <w:rsid w:val="00852285"/>
    <w:rsid w:val="008531AA"/>
    <w:rsid w:val="00853E73"/>
    <w:rsid w:val="0085658F"/>
    <w:rsid w:val="00857478"/>
    <w:rsid w:val="00860271"/>
    <w:rsid w:val="0086115F"/>
    <w:rsid w:val="0086192C"/>
    <w:rsid w:val="0087117F"/>
    <w:rsid w:val="00876828"/>
    <w:rsid w:val="00881DC0"/>
    <w:rsid w:val="00882DAC"/>
    <w:rsid w:val="0088716E"/>
    <w:rsid w:val="008909CC"/>
    <w:rsid w:val="0089301F"/>
    <w:rsid w:val="008A1322"/>
    <w:rsid w:val="008A3174"/>
    <w:rsid w:val="008A55AD"/>
    <w:rsid w:val="008B4B09"/>
    <w:rsid w:val="008C00F1"/>
    <w:rsid w:val="008C2C1A"/>
    <w:rsid w:val="008C33C2"/>
    <w:rsid w:val="008C6003"/>
    <w:rsid w:val="008C6603"/>
    <w:rsid w:val="008D369D"/>
    <w:rsid w:val="008D3E77"/>
    <w:rsid w:val="008E08B9"/>
    <w:rsid w:val="008E4A65"/>
    <w:rsid w:val="008E6507"/>
    <w:rsid w:val="008F0588"/>
    <w:rsid w:val="008F4C58"/>
    <w:rsid w:val="008F5791"/>
    <w:rsid w:val="008F643F"/>
    <w:rsid w:val="00900B87"/>
    <w:rsid w:val="009020EB"/>
    <w:rsid w:val="00902199"/>
    <w:rsid w:val="00904340"/>
    <w:rsid w:val="00905F25"/>
    <w:rsid w:val="00907A44"/>
    <w:rsid w:val="009118BB"/>
    <w:rsid w:val="00911A6C"/>
    <w:rsid w:val="00913D4C"/>
    <w:rsid w:val="00914124"/>
    <w:rsid w:val="00921932"/>
    <w:rsid w:val="009230CC"/>
    <w:rsid w:val="00930B97"/>
    <w:rsid w:val="00932E8E"/>
    <w:rsid w:val="00937A03"/>
    <w:rsid w:val="009460B3"/>
    <w:rsid w:val="0094723D"/>
    <w:rsid w:val="0095156E"/>
    <w:rsid w:val="009550B2"/>
    <w:rsid w:val="0095683E"/>
    <w:rsid w:val="00957778"/>
    <w:rsid w:val="009614F7"/>
    <w:rsid w:val="009629B3"/>
    <w:rsid w:val="009635D9"/>
    <w:rsid w:val="009668B7"/>
    <w:rsid w:val="00966FDF"/>
    <w:rsid w:val="00967EDD"/>
    <w:rsid w:val="00970BE9"/>
    <w:rsid w:val="00971447"/>
    <w:rsid w:val="009728D6"/>
    <w:rsid w:val="00972F6B"/>
    <w:rsid w:val="00973457"/>
    <w:rsid w:val="00975276"/>
    <w:rsid w:val="00976D80"/>
    <w:rsid w:val="00980B7F"/>
    <w:rsid w:val="00980F99"/>
    <w:rsid w:val="00983C10"/>
    <w:rsid w:val="00984133"/>
    <w:rsid w:val="009858B9"/>
    <w:rsid w:val="00986840"/>
    <w:rsid w:val="0098725E"/>
    <w:rsid w:val="00990AE6"/>
    <w:rsid w:val="0099171F"/>
    <w:rsid w:val="00992368"/>
    <w:rsid w:val="00992D2A"/>
    <w:rsid w:val="00994BA6"/>
    <w:rsid w:val="009968B7"/>
    <w:rsid w:val="00996E49"/>
    <w:rsid w:val="009A412A"/>
    <w:rsid w:val="009A60F6"/>
    <w:rsid w:val="009A7803"/>
    <w:rsid w:val="009A7F89"/>
    <w:rsid w:val="009B7E65"/>
    <w:rsid w:val="009C1EAC"/>
    <w:rsid w:val="009C2B49"/>
    <w:rsid w:val="009C3C84"/>
    <w:rsid w:val="009D5061"/>
    <w:rsid w:val="009D7C86"/>
    <w:rsid w:val="009D7E02"/>
    <w:rsid w:val="009E0866"/>
    <w:rsid w:val="009E2C55"/>
    <w:rsid w:val="009E4D55"/>
    <w:rsid w:val="009E564B"/>
    <w:rsid w:val="009E5653"/>
    <w:rsid w:val="009E680B"/>
    <w:rsid w:val="009F03DF"/>
    <w:rsid w:val="009F322D"/>
    <w:rsid w:val="009F67F5"/>
    <w:rsid w:val="00A00DD0"/>
    <w:rsid w:val="00A012C1"/>
    <w:rsid w:val="00A0392A"/>
    <w:rsid w:val="00A11EFA"/>
    <w:rsid w:val="00A12971"/>
    <w:rsid w:val="00A15719"/>
    <w:rsid w:val="00A2011B"/>
    <w:rsid w:val="00A20844"/>
    <w:rsid w:val="00A242C2"/>
    <w:rsid w:val="00A25642"/>
    <w:rsid w:val="00A272A5"/>
    <w:rsid w:val="00A31BCE"/>
    <w:rsid w:val="00A35CA5"/>
    <w:rsid w:val="00A365BB"/>
    <w:rsid w:val="00A37FA5"/>
    <w:rsid w:val="00A40A23"/>
    <w:rsid w:val="00A425BE"/>
    <w:rsid w:val="00A446E4"/>
    <w:rsid w:val="00A51F0A"/>
    <w:rsid w:val="00A55519"/>
    <w:rsid w:val="00A55748"/>
    <w:rsid w:val="00A61BF0"/>
    <w:rsid w:val="00A62F66"/>
    <w:rsid w:val="00A64908"/>
    <w:rsid w:val="00A64D16"/>
    <w:rsid w:val="00A704D3"/>
    <w:rsid w:val="00A7281D"/>
    <w:rsid w:val="00A773F0"/>
    <w:rsid w:val="00A815C3"/>
    <w:rsid w:val="00A82059"/>
    <w:rsid w:val="00A83F32"/>
    <w:rsid w:val="00A843EF"/>
    <w:rsid w:val="00A85D55"/>
    <w:rsid w:val="00A85EAD"/>
    <w:rsid w:val="00A865C5"/>
    <w:rsid w:val="00A924A8"/>
    <w:rsid w:val="00A92A98"/>
    <w:rsid w:val="00A95140"/>
    <w:rsid w:val="00A95CC0"/>
    <w:rsid w:val="00AA5B6D"/>
    <w:rsid w:val="00AA5BC5"/>
    <w:rsid w:val="00AB0E45"/>
    <w:rsid w:val="00AB20A6"/>
    <w:rsid w:val="00AB4B92"/>
    <w:rsid w:val="00AB564D"/>
    <w:rsid w:val="00AB580B"/>
    <w:rsid w:val="00AB6547"/>
    <w:rsid w:val="00AB7FA9"/>
    <w:rsid w:val="00AC6702"/>
    <w:rsid w:val="00AD42AE"/>
    <w:rsid w:val="00AD5B34"/>
    <w:rsid w:val="00AD5D4B"/>
    <w:rsid w:val="00AE0556"/>
    <w:rsid w:val="00AE2C23"/>
    <w:rsid w:val="00AE6565"/>
    <w:rsid w:val="00AE690A"/>
    <w:rsid w:val="00AF1794"/>
    <w:rsid w:val="00AF1AA6"/>
    <w:rsid w:val="00AF21C7"/>
    <w:rsid w:val="00AF743F"/>
    <w:rsid w:val="00B01F06"/>
    <w:rsid w:val="00B05671"/>
    <w:rsid w:val="00B1010B"/>
    <w:rsid w:val="00B10744"/>
    <w:rsid w:val="00B17362"/>
    <w:rsid w:val="00B20F41"/>
    <w:rsid w:val="00B2102D"/>
    <w:rsid w:val="00B24CD5"/>
    <w:rsid w:val="00B25D6A"/>
    <w:rsid w:val="00B26239"/>
    <w:rsid w:val="00B33839"/>
    <w:rsid w:val="00B349F1"/>
    <w:rsid w:val="00B41C0C"/>
    <w:rsid w:val="00B42B00"/>
    <w:rsid w:val="00B44B9E"/>
    <w:rsid w:val="00B46C3B"/>
    <w:rsid w:val="00B5071E"/>
    <w:rsid w:val="00B50967"/>
    <w:rsid w:val="00B51189"/>
    <w:rsid w:val="00B522C2"/>
    <w:rsid w:val="00B55FA0"/>
    <w:rsid w:val="00B5688C"/>
    <w:rsid w:val="00B60497"/>
    <w:rsid w:val="00B61E95"/>
    <w:rsid w:val="00B62B74"/>
    <w:rsid w:val="00B7079D"/>
    <w:rsid w:val="00B7224C"/>
    <w:rsid w:val="00B74FC5"/>
    <w:rsid w:val="00B7712B"/>
    <w:rsid w:val="00B81FE4"/>
    <w:rsid w:val="00B866D9"/>
    <w:rsid w:val="00B90A71"/>
    <w:rsid w:val="00B92FF0"/>
    <w:rsid w:val="00B93E0F"/>
    <w:rsid w:val="00B95220"/>
    <w:rsid w:val="00B96C0D"/>
    <w:rsid w:val="00BA6780"/>
    <w:rsid w:val="00BA7F00"/>
    <w:rsid w:val="00BB0537"/>
    <w:rsid w:val="00BB57A8"/>
    <w:rsid w:val="00BB5AA0"/>
    <w:rsid w:val="00BB6BCB"/>
    <w:rsid w:val="00BC4080"/>
    <w:rsid w:val="00BC52E5"/>
    <w:rsid w:val="00BD01D0"/>
    <w:rsid w:val="00BD19AF"/>
    <w:rsid w:val="00BD285F"/>
    <w:rsid w:val="00BD6543"/>
    <w:rsid w:val="00BD6ADC"/>
    <w:rsid w:val="00BD744D"/>
    <w:rsid w:val="00BD7591"/>
    <w:rsid w:val="00BE0B00"/>
    <w:rsid w:val="00BE0CAE"/>
    <w:rsid w:val="00BE1060"/>
    <w:rsid w:val="00BE1FCA"/>
    <w:rsid w:val="00BE7CB9"/>
    <w:rsid w:val="00BF58BB"/>
    <w:rsid w:val="00BF7F56"/>
    <w:rsid w:val="00C02369"/>
    <w:rsid w:val="00C02ED6"/>
    <w:rsid w:val="00C062F2"/>
    <w:rsid w:val="00C078F3"/>
    <w:rsid w:val="00C1122C"/>
    <w:rsid w:val="00C11D7A"/>
    <w:rsid w:val="00C13CA1"/>
    <w:rsid w:val="00C27597"/>
    <w:rsid w:val="00C314B7"/>
    <w:rsid w:val="00C34871"/>
    <w:rsid w:val="00C36A79"/>
    <w:rsid w:val="00C37C00"/>
    <w:rsid w:val="00C40391"/>
    <w:rsid w:val="00C4758C"/>
    <w:rsid w:val="00C55AF1"/>
    <w:rsid w:val="00C55B9D"/>
    <w:rsid w:val="00C626B4"/>
    <w:rsid w:val="00C64F84"/>
    <w:rsid w:val="00C676A3"/>
    <w:rsid w:val="00C67E31"/>
    <w:rsid w:val="00C71E8B"/>
    <w:rsid w:val="00C7749B"/>
    <w:rsid w:val="00C80662"/>
    <w:rsid w:val="00C82856"/>
    <w:rsid w:val="00C83AEA"/>
    <w:rsid w:val="00C83E82"/>
    <w:rsid w:val="00C860A6"/>
    <w:rsid w:val="00C868BC"/>
    <w:rsid w:val="00C90D8A"/>
    <w:rsid w:val="00C91521"/>
    <w:rsid w:val="00C916F6"/>
    <w:rsid w:val="00C966DD"/>
    <w:rsid w:val="00CA5854"/>
    <w:rsid w:val="00CB02B7"/>
    <w:rsid w:val="00CB1A9A"/>
    <w:rsid w:val="00CB42EA"/>
    <w:rsid w:val="00CB45E0"/>
    <w:rsid w:val="00CB4A8D"/>
    <w:rsid w:val="00CB509D"/>
    <w:rsid w:val="00CB54F1"/>
    <w:rsid w:val="00CB7E5D"/>
    <w:rsid w:val="00CC4030"/>
    <w:rsid w:val="00CC5BF2"/>
    <w:rsid w:val="00CC7A31"/>
    <w:rsid w:val="00CD0912"/>
    <w:rsid w:val="00CD2D3B"/>
    <w:rsid w:val="00CD3E6D"/>
    <w:rsid w:val="00CE0636"/>
    <w:rsid w:val="00CE0D82"/>
    <w:rsid w:val="00CE263A"/>
    <w:rsid w:val="00CE31E5"/>
    <w:rsid w:val="00CE3FE6"/>
    <w:rsid w:val="00CE7612"/>
    <w:rsid w:val="00CF1557"/>
    <w:rsid w:val="00CF331B"/>
    <w:rsid w:val="00D039CB"/>
    <w:rsid w:val="00D05B03"/>
    <w:rsid w:val="00D06D24"/>
    <w:rsid w:val="00D06EF2"/>
    <w:rsid w:val="00D11389"/>
    <w:rsid w:val="00D114B4"/>
    <w:rsid w:val="00D1260B"/>
    <w:rsid w:val="00D2065B"/>
    <w:rsid w:val="00D208E0"/>
    <w:rsid w:val="00D21BAB"/>
    <w:rsid w:val="00D237F1"/>
    <w:rsid w:val="00D2647A"/>
    <w:rsid w:val="00D3247B"/>
    <w:rsid w:val="00D32E19"/>
    <w:rsid w:val="00D333EB"/>
    <w:rsid w:val="00D3538F"/>
    <w:rsid w:val="00D37F35"/>
    <w:rsid w:val="00D40163"/>
    <w:rsid w:val="00D4634F"/>
    <w:rsid w:val="00D47B1C"/>
    <w:rsid w:val="00D5046F"/>
    <w:rsid w:val="00D55CE1"/>
    <w:rsid w:val="00D57610"/>
    <w:rsid w:val="00D61DC3"/>
    <w:rsid w:val="00D63160"/>
    <w:rsid w:val="00D63FC5"/>
    <w:rsid w:val="00D640FF"/>
    <w:rsid w:val="00D66623"/>
    <w:rsid w:val="00D70CA3"/>
    <w:rsid w:val="00D77E0D"/>
    <w:rsid w:val="00D855CF"/>
    <w:rsid w:val="00D91BBB"/>
    <w:rsid w:val="00D92F36"/>
    <w:rsid w:val="00D93D85"/>
    <w:rsid w:val="00D958D0"/>
    <w:rsid w:val="00D95E0F"/>
    <w:rsid w:val="00DA04E9"/>
    <w:rsid w:val="00DA300E"/>
    <w:rsid w:val="00DA49EF"/>
    <w:rsid w:val="00DA5440"/>
    <w:rsid w:val="00DA5FF0"/>
    <w:rsid w:val="00DB2C94"/>
    <w:rsid w:val="00DB3155"/>
    <w:rsid w:val="00DB407E"/>
    <w:rsid w:val="00DC072D"/>
    <w:rsid w:val="00DC19EA"/>
    <w:rsid w:val="00DC6213"/>
    <w:rsid w:val="00DC62D1"/>
    <w:rsid w:val="00DC6C0D"/>
    <w:rsid w:val="00DC7A8B"/>
    <w:rsid w:val="00DD42BE"/>
    <w:rsid w:val="00DD44BA"/>
    <w:rsid w:val="00DE3BCA"/>
    <w:rsid w:val="00DE3D06"/>
    <w:rsid w:val="00DE58E3"/>
    <w:rsid w:val="00DE746F"/>
    <w:rsid w:val="00E03024"/>
    <w:rsid w:val="00E06EB7"/>
    <w:rsid w:val="00E0711D"/>
    <w:rsid w:val="00E15137"/>
    <w:rsid w:val="00E17952"/>
    <w:rsid w:val="00E21428"/>
    <w:rsid w:val="00E21653"/>
    <w:rsid w:val="00E21710"/>
    <w:rsid w:val="00E25248"/>
    <w:rsid w:val="00E25D0E"/>
    <w:rsid w:val="00E27DB7"/>
    <w:rsid w:val="00E3026F"/>
    <w:rsid w:val="00E3268D"/>
    <w:rsid w:val="00E335E1"/>
    <w:rsid w:val="00E3443F"/>
    <w:rsid w:val="00E427AC"/>
    <w:rsid w:val="00E44D35"/>
    <w:rsid w:val="00E46B16"/>
    <w:rsid w:val="00E5464C"/>
    <w:rsid w:val="00E546B5"/>
    <w:rsid w:val="00E57C94"/>
    <w:rsid w:val="00E61D1B"/>
    <w:rsid w:val="00E65739"/>
    <w:rsid w:val="00E70188"/>
    <w:rsid w:val="00E72F99"/>
    <w:rsid w:val="00E746F2"/>
    <w:rsid w:val="00E757B0"/>
    <w:rsid w:val="00E76CC1"/>
    <w:rsid w:val="00E8097D"/>
    <w:rsid w:val="00E8098D"/>
    <w:rsid w:val="00E80AB6"/>
    <w:rsid w:val="00E80D16"/>
    <w:rsid w:val="00E81A79"/>
    <w:rsid w:val="00E83D0B"/>
    <w:rsid w:val="00E8517D"/>
    <w:rsid w:val="00E86723"/>
    <w:rsid w:val="00E9069B"/>
    <w:rsid w:val="00E90F40"/>
    <w:rsid w:val="00E91C2C"/>
    <w:rsid w:val="00E92AE4"/>
    <w:rsid w:val="00EA1485"/>
    <w:rsid w:val="00EA20EA"/>
    <w:rsid w:val="00EA3402"/>
    <w:rsid w:val="00EA3A3C"/>
    <w:rsid w:val="00EA4D38"/>
    <w:rsid w:val="00EA769F"/>
    <w:rsid w:val="00EB005E"/>
    <w:rsid w:val="00EC509A"/>
    <w:rsid w:val="00EC5944"/>
    <w:rsid w:val="00EC689C"/>
    <w:rsid w:val="00ED2DB5"/>
    <w:rsid w:val="00EE429D"/>
    <w:rsid w:val="00EE4941"/>
    <w:rsid w:val="00EE4CBC"/>
    <w:rsid w:val="00EF221D"/>
    <w:rsid w:val="00EF2719"/>
    <w:rsid w:val="00EF548D"/>
    <w:rsid w:val="00EF5D2B"/>
    <w:rsid w:val="00F00E77"/>
    <w:rsid w:val="00F04117"/>
    <w:rsid w:val="00F169F5"/>
    <w:rsid w:val="00F17649"/>
    <w:rsid w:val="00F26597"/>
    <w:rsid w:val="00F31095"/>
    <w:rsid w:val="00F3771A"/>
    <w:rsid w:val="00F422BB"/>
    <w:rsid w:val="00F42600"/>
    <w:rsid w:val="00F446F2"/>
    <w:rsid w:val="00F44F2A"/>
    <w:rsid w:val="00F50A29"/>
    <w:rsid w:val="00F57AB2"/>
    <w:rsid w:val="00F62B8F"/>
    <w:rsid w:val="00F6342D"/>
    <w:rsid w:val="00F816E8"/>
    <w:rsid w:val="00F82D1F"/>
    <w:rsid w:val="00F83C2D"/>
    <w:rsid w:val="00F843D7"/>
    <w:rsid w:val="00F864FD"/>
    <w:rsid w:val="00F86EE9"/>
    <w:rsid w:val="00F90E21"/>
    <w:rsid w:val="00F90E78"/>
    <w:rsid w:val="00F962FD"/>
    <w:rsid w:val="00FA0818"/>
    <w:rsid w:val="00FA4254"/>
    <w:rsid w:val="00FA52FB"/>
    <w:rsid w:val="00FA5969"/>
    <w:rsid w:val="00FA5FF9"/>
    <w:rsid w:val="00FA7382"/>
    <w:rsid w:val="00FA74B4"/>
    <w:rsid w:val="00FB15A6"/>
    <w:rsid w:val="00FB1E3E"/>
    <w:rsid w:val="00FB3F8A"/>
    <w:rsid w:val="00FB563B"/>
    <w:rsid w:val="00FB63AC"/>
    <w:rsid w:val="00FB7426"/>
    <w:rsid w:val="00FC09A8"/>
    <w:rsid w:val="00FC0B50"/>
    <w:rsid w:val="00FC43FF"/>
    <w:rsid w:val="00FC54C8"/>
    <w:rsid w:val="00FC77A2"/>
    <w:rsid w:val="00FD14B1"/>
    <w:rsid w:val="00FD50A2"/>
    <w:rsid w:val="00FE374E"/>
    <w:rsid w:val="00FF0FA0"/>
    <w:rsid w:val="00FF1501"/>
    <w:rsid w:val="00FF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A61CB3-CA28-4702-A69A-2B1221D6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DC5"/>
  </w:style>
  <w:style w:type="paragraph" w:styleId="Piedepgina">
    <w:name w:val="footer"/>
    <w:basedOn w:val="Normal"/>
    <w:link w:val="PiedepginaCar"/>
    <w:uiPriority w:val="99"/>
    <w:unhideWhenUsed/>
    <w:rsid w:val="00062D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DC5"/>
  </w:style>
  <w:style w:type="paragraph" w:styleId="Textodeglobo">
    <w:name w:val="Balloon Text"/>
    <w:basedOn w:val="Normal"/>
    <w:link w:val="TextodegloboCar"/>
    <w:uiPriority w:val="99"/>
    <w:semiHidden/>
    <w:unhideWhenUsed/>
    <w:rsid w:val="00062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D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6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2DC5"/>
    <w:rPr>
      <w:color w:val="0000FF" w:themeColor="hyperlink"/>
      <w:u w:val="single"/>
    </w:rPr>
  </w:style>
  <w:style w:type="table" w:customStyle="1" w:styleId="LightShading1">
    <w:name w:val="Light Shading1"/>
    <w:basedOn w:val="Tablanormal"/>
    <w:uiPriority w:val="60"/>
    <w:rsid w:val="00062D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uesto">
    <w:name w:val="Title"/>
    <w:basedOn w:val="Normal"/>
    <w:link w:val="PuestoCar"/>
    <w:uiPriority w:val="10"/>
    <w:qFormat/>
    <w:rsid w:val="00062DC5"/>
    <w:pPr>
      <w:jc w:val="center"/>
    </w:pPr>
    <w:rPr>
      <w:rFonts w:ascii="Verdana" w:hAnsi="Verdana"/>
      <w:sz w:val="28"/>
    </w:rPr>
  </w:style>
  <w:style w:type="character" w:customStyle="1" w:styleId="PuestoCar">
    <w:name w:val="Puesto Car"/>
    <w:basedOn w:val="Fuentedeprrafopredeter"/>
    <w:link w:val="Puesto"/>
    <w:uiPriority w:val="10"/>
    <w:rsid w:val="00062DC5"/>
    <w:rPr>
      <w:rFonts w:ascii="Verdana" w:eastAsia="Times New Roman" w:hAnsi="Verdana" w:cs="Times New Roman"/>
      <w:sz w:val="28"/>
      <w:szCs w:val="20"/>
      <w:lang w:eastAsia="es-ES"/>
    </w:rPr>
  </w:style>
  <w:style w:type="table" w:customStyle="1" w:styleId="LightList1">
    <w:name w:val="Light List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062D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34A1"/>
    <w:rPr>
      <w:color w:val="808080"/>
    </w:rPr>
  </w:style>
  <w:style w:type="paragraph" w:customStyle="1" w:styleId="Preformatted">
    <w:name w:val="Preformatted"/>
    <w:basedOn w:val="Normal"/>
    <w:rsid w:val="0026557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  <w:style w:type="character" w:customStyle="1" w:styleId="Ttulo1">
    <w:name w:val="Título1"/>
    <w:basedOn w:val="Fuentedeprrafopredeter"/>
    <w:rsid w:val="00AB0E45"/>
  </w:style>
  <w:style w:type="character" w:customStyle="1" w:styleId="Ttulo2">
    <w:name w:val="Título2"/>
    <w:basedOn w:val="Fuentedeprrafopredeter"/>
    <w:rsid w:val="00501CC8"/>
  </w:style>
  <w:style w:type="paragraph" w:customStyle="1" w:styleId="Default">
    <w:name w:val="Default"/>
    <w:rsid w:val="00131E18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1E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16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6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6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6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">
    <w:name w:val="Título3"/>
    <w:basedOn w:val="Fuentedeprrafopredeter"/>
    <w:rsid w:val="00CE31E5"/>
  </w:style>
  <w:style w:type="character" w:styleId="Hipervnculovisitado">
    <w:name w:val="FollowedHyperlink"/>
    <w:basedOn w:val="Fuentedeprrafopredeter"/>
    <w:uiPriority w:val="99"/>
    <w:semiHidden/>
    <w:unhideWhenUsed/>
    <w:rsid w:val="005F6D86"/>
    <w:rPr>
      <w:color w:val="800080"/>
      <w:u w:val="single"/>
    </w:rPr>
  </w:style>
  <w:style w:type="paragraph" w:customStyle="1" w:styleId="xl65">
    <w:name w:val="xl6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6">
    <w:name w:val="xl6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es-EC"/>
    </w:rPr>
  </w:style>
  <w:style w:type="paragraph" w:customStyle="1" w:styleId="xl67">
    <w:name w:val="xl67"/>
    <w:basedOn w:val="Normal"/>
    <w:rsid w:val="005F6D8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68">
    <w:name w:val="xl6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69">
    <w:name w:val="xl6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0">
    <w:name w:val="xl7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71">
    <w:name w:val="xl7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2">
    <w:name w:val="xl7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3">
    <w:name w:val="xl7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4">
    <w:name w:val="xl7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75">
    <w:name w:val="xl7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6">
    <w:name w:val="xl7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77">
    <w:name w:val="xl7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78">
    <w:name w:val="xl7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79">
    <w:name w:val="xl7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80">
    <w:name w:val="xl80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1">
    <w:name w:val="xl8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82">
    <w:name w:val="xl8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3">
    <w:name w:val="xl8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84">
    <w:name w:val="xl84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5">
    <w:name w:val="xl85"/>
    <w:basedOn w:val="Normal"/>
    <w:rsid w:val="005F6D8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6">
    <w:name w:val="xl86"/>
    <w:basedOn w:val="Normal"/>
    <w:rsid w:val="005F6D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7">
    <w:name w:val="xl8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88">
    <w:name w:val="xl8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89">
    <w:name w:val="xl89"/>
    <w:basedOn w:val="Normal"/>
    <w:rsid w:val="005F6D8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0">
    <w:name w:val="xl90"/>
    <w:basedOn w:val="Normal"/>
    <w:rsid w:val="005F6D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customStyle="1" w:styleId="xl91">
    <w:name w:val="xl91"/>
    <w:basedOn w:val="Normal"/>
    <w:rsid w:val="005F6D8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EC"/>
    </w:rPr>
  </w:style>
  <w:style w:type="paragraph" w:customStyle="1" w:styleId="xl92">
    <w:name w:val="xl9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eastAsia="es-EC"/>
    </w:rPr>
  </w:style>
  <w:style w:type="paragraph" w:customStyle="1" w:styleId="xl93">
    <w:name w:val="xl9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EC"/>
    </w:rPr>
  </w:style>
  <w:style w:type="paragraph" w:customStyle="1" w:styleId="xl94">
    <w:name w:val="xl9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95">
    <w:name w:val="xl9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96">
    <w:name w:val="xl9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97">
    <w:name w:val="xl97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98">
    <w:name w:val="xl98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lang w:eastAsia="es-EC"/>
    </w:rPr>
  </w:style>
  <w:style w:type="paragraph" w:customStyle="1" w:styleId="xl99">
    <w:name w:val="xl99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0">
    <w:name w:val="xl100"/>
    <w:basedOn w:val="Normal"/>
    <w:rsid w:val="005F6D86"/>
    <w:pP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1">
    <w:name w:val="xl101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2">
    <w:name w:val="xl102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xl103">
    <w:name w:val="xl103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lang w:eastAsia="es-EC"/>
    </w:rPr>
  </w:style>
  <w:style w:type="paragraph" w:customStyle="1" w:styleId="xl104">
    <w:name w:val="xl104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s-EC"/>
    </w:rPr>
  </w:style>
  <w:style w:type="paragraph" w:customStyle="1" w:styleId="xl105">
    <w:name w:val="xl105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4"/>
      <w:szCs w:val="24"/>
      <w:lang w:eastAsia="es-EC"/>
    </w:rPr>
  </w:style>
  <w:style w:type="paragraph" w:customStyle="1" w:styleId="xl106">
    <w:name w:val="xl106"/>
    <w:basedOn w:val="Normal"/>
    <w:rsid w:val="005F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EC"/>
    </w:rPr>
  </w:style>
  <w:style w:type="paragraph" w:styleId="Sinespaciado">
    <w:name w:val="No Spacing"/>
    <w:uiPriority w:val="1"/>
    <w:qFormat/>
    <w:rsid w:val="004F6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06AC5"/>
    <w:rPr>
      <w:rFonts w:ascii="Calibri" w:hAnsi="Calibri"/>
      <w:sz w:val="22"/>
      <w:szCs w:val="22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it.gob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FC4F-3633-4039-9E44-6A56B754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03</dc:creator>
  <cp:lastModifiedBy>Raquel Aguilar</cp:lastModifiedBy>
  <cp:revision>3</cp:revision>
  <cp:lastPrinted>2017-03-01T22:20:00Z</cp:lastPrinted>
  <dcterms:created xsi:type="dcterms:W3CDTF">2019-01-30T02:43:00Z</dcterms:created>
  <dcterms:modified xsi:type="dcterms:W3CDTF">2019-01-30T02:44:00Z</dcterms:modified>
</cp:coreProperties>
</file>